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3E55A0">
        <w:rPr>
          <w:b/>
          <w:sz w:val="36"/>
          <w:szCs w:val="36"/>
        </w:rPr>
        <w:t xml:space="preserve"> №4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A86C07">
        <w:rPr>
          <w:b/>
          <w:bCs/>
          <w:sz w:val="28"/>
          <w:szCs w:val="28"/>
          <w:lang w:val="en-US"/>
        </w:rPr>
        <w:t>Session</w:t>
      </w:r>
      <w:r w:rsidR="00A86C07" w:rsidRPr="00A86C07">
        <w:rPr>
          <w:b/>
          <w:bCs/>
          <w:sz w:val="28"/>
          <w:szCs w:val="28"/>
        </w:rPr>
        <w:t xml:space="preserve">. </w:t>
      </w:r>
      <w:r w:rsidR="00A86C07">
        <w:rPr>
          <w:b/>
          <w:bCs/>
          <w:sz w:val="28"/>
          <w:szCs w:val="28"/>
          <w:lang w:val="en-US"/>
        </w:rPr>
        <w:t>Boots</w:t>
      </w:r>
      <w:r w:rsidR="002C15D3">
        <w:rPr>
          <w:b/>
          <w:bCs/>
          <w:sz w:val="28"/>
          <w:szCs w:val="28"/>
          <w:lang w:val="en-US"/>
        </w:rPr>
        <w:t>trap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DE6E69">
        <w:rPr>
          <w:b/>
          <w:sz w:val="28"/>
          <w:szCs w:val="28"/>
        </w:rPr>
        <w:t>Перспективные языки программирования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CD74B7">
              <w:rPr>
                <w:u w:val="single"/>
                <w:lang w:eastAsia="en-US"/>
              </w:rPr>
              <w:t xml:space="preserve"> </w:t>
            </w:r>
            <w:proofErr w:type="spellStart"/>
            <w:r w:rsidR="00E32BFA">
              <w:rPr>
                <w:u w:val="single"/>
                <w:lang w:eastAsia="en-US"/>
              </w:rPr>
              <w:t>Гришунов</w:t>
            </w:r>
            <w:proofErr w:type="spellEnd"/>
            <w:r w:rsidR="00E32BFA">
              <w:rPr>
                <w:u w:val="single"/>
                <w:lang w:eastAsia="en-US"/>
              </w:rPr>
              <w:t xml:space="preserve"> С.С.</w:t>
            </w:r>
            <w:r w:rsidR="007740ED">
              <w:rPr>
                <w:u w:val="single"/>
                <w:lang w:eastAsia="en-US"/>
              </w:rPr>
              <w:t xml:space="preserve"> 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293ADC" w:rsidRDefault="00642386" w:rsidP="00293ADC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293ADC" w:rsidRPr="00293ADC">
        <w:rPr>
          <w:sz w:val="28"/>
          <w:szCs w:val="28"/>
        </w:rPr>
        <w:t>получить навык раз</w:t>
      </w:r>
      <w:r w:rsidR="00293ADC">
        <w:rPr>
          <w:sz w:val="28"/>
          <w:szCs w:val="28"/>
        </w:rPr>
        <w:t>работки сайтов с использованием</w:t>
      </w:r>
      <w:r w:rsidR="00293ADC" w:rsidRPr="00293ADC">
        <w:rPr>
          <w:sz w:val="28"/>
          <w:szCs w:val="28"/>
        </w:rPr>
        <w:t xml:space="preserve"> </w:t>
      </w:r>
      <w:r w:rsidR="00293ADC" w:rsidRPr="00293ADC">
        <w:rPr>
          <w:sz w:val="28"/>
          <w:szCs w:val="28"/>
        </w:rPr>
        <w:t>языка программирования PHP</w:t>
      </w:r>
      <w:r w:rsidR="00293ADC" w:rsidRPr="00293ADC">
        <w:rPr>
          <w:sz w:val="28"/>
          <w:szCs w:val="28"/>
        </w:rPr>
        <w:t>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830E0" w:rsidRDefault="008830E0" w:rsidP="008830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C3254E" w:rsidRDefault="00C3254E" w:rsidP="00C3254E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C3254E">
        <w:rPr>
          <w:sz w:val="28"/>
          <w:szCs w:val="28"/>
        </w:rPr>
        <w:t>Разработать приложение на PHP, использующий сессии для</w:t>
      </w:r>
      <w:r w:rsidRPr="00C3254E">
        <w:rPr>
          <w:sz w:val="28"/>
          <w:szCs w:val="28"/>
        </w:rPr>
        <w:t xml:space="preserve"> </w:t>
      </w:r>
      <w:r w:rsidRPr="00C3254E">
        <w:rPr>
          <w:sz w:val="28"/>
          <w:szCs w:val="28"/>
        </w:rPr>
        <w:t>хранения информации о</w:t>
      </w:r>
      <w:r w:rsidRPr="00C3254E">
        <w:rPr>
          <w:sz w:val="28"/>
          <w:szCs w:val="28"/>
        </w:rPr>
        <w:t xml:space="preserve"> </w:t>
      </w:r>
      <w:r w:rsidRPr="00C3254E">
        <w:rPr>
          <w:sz w:val="28"/>
          <w:szCs w:val="28"/>
        </w:rPr>
        <w:t>текущем пользователе.</w:t>
      </w:r>
    </w:p>
    <w:p w:rsidR="00C3254E" w:rsidRDefault="00C3254E" w:rsidP="00C3254E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C3254E">
        <w:rPr>
          <w:sz w:val="28"/>
          <w:szCs w:val="28"/>
        </w:rPr>
        <w:t>Реализовать динамическую загрузку данных при помощи AJAX.</w:t>
      </w:r>
    </w:p>
    <w:p w:rsidR="00F64B3D" w:rsidRPr="00C3254E" w:rsidRDefault="00C3254E" w:rsidP="00C3254E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C3254E">
        <w:rPr>
          <w:sz w:val="28"/>
          <w:szCs w:val="28"/>
        </w:rPr>
        <w:t>Реализовать веб-интерфейс приложения с помощью</w:t>
      </w:r>
      <w:r w:rsidRPr="00C3254E">
        <w:rPr>
          <w:sz w:val="28"/>
          <w:szCs w:val="28"/>
        </w:rPr>
        <w:t xml:space="preserve"> </w:t>
      </w:r>
      <w:r w:rsidRPr="00C3254E">
        <w:rPr>
          <w:sz w:val="28"/>
          <w:szCs w:val="28"/>
        </w:rPr>
        <w:t>CSS-</w:t>
      </w:r>
      <w:proofErr w:type="spellStart"/>
      <w:r w:rsidRPr="00C3254E">
        <w:rPr>
          <w:sz w:val="28"/>
          <w:szCs w:val="28"/>
        </w:rPr>
        <w:t>фреймворка</w:t>
      </w:r>
      <w:proofErr w:type="spellEnd"/>
      <w:r w:rsidRPr="00C3254E">
        <w:rPr>
          <w:sz w:val="28"/>
          <w:szCs w:val="28"/>
        </w:rPr>
        <w:t xml:space="preserve"> </w:t>
      </w:r>
      <w:proofErr w:type="spellStart"/>
      <w:r w:rsidRPr="00C3254E">
        <w:rPr>
          <w:sz w:val="28"/>
          <w:szCs w:val="28"/>
        </w:rPr>
        <w:t>Bootstrap</w:t>
      </w:r>
      <w:proofErr w:type="spellEnd"/>
      <w:r w:rsidRPr="00C3254E">
        <w:rPr>
          <w:sz w:val="28"/>
          <w:szCs w:val="28"/>
        </w:rPr>
        <w:t>.</w:t>
      </w:r>
    </w:p>
    <w:p w:rsidR="00E56609" w:rsidRDefault="00E56609" w:rsidP="00E56609">
      <w:pPr>
        <w:jc w:val="both"/>
        <w:rPr>
          <w:b/>
          <w:sz w:val="28"/>
          <w:szCs w:val="28"/>
        </w:rPr>
      </w:pPr>
    </w:p>
    <w:p w:rsidR="00565D02" w:rsidRDefault="00565D02" w:rsidP="00565D0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  <w:r>
        <w:rPr>
          <w:sz w:val="28"/>
          <w:szCs w:val="28"/>
        </w:rPr>
        <w:t xml:space="preserve"> – сайт фитнес центра</w:t>
      </w:r>
    </w:p>
    <w:p w:rsidR="00565D02" w:rsidRPr="00565D02" w:rsidRDefault="00565D02" w:rsidP="00E56609">
      <w:pPr>
        <w:jc w:val="both"/>
        <w:rPr>
          <w:sz w:val="28"/>
          <w:szCs w:val="28"/>
        </w:rPr>
      </w:pPr>
    </w:p>
    <w:p w:rsidR="009D301E" w:rsidRPr="009D301E" w:rsidRDefault="009D301E" w:rsidP="009D301E">
      <w:pPr>
        <w:ind w:firstLine="708"/>
        <w:jc w:val="both"/>
        <w:rPr>
          <w:sz w:val="28"/>
          <w:szCs w:val="28"/>
        </w:rPr>
      </w:pPr>
      <w:r w:rsidRPr="009D301E">
        <w:rPr>
          <w:sz w:val="28"/>
          <w:szCs w:val="28"/>
        </w:rPr>
        <w:t>Разработать сайт тематики, согласно полученному варианту.</w:t>
      </w:r>
    </w:p>
    <w:p w:rsidR="003C7103" w:rsidRDefault="009D301E" w:rsidP="009D301E">
      <w:pPr>
        <w:ind w:firstLine="708"/>
        <w:jc w:val="both"/>
        <w:rPr>
          <w:sz w:val="28"/>
          <w:szCs w:val="28"/>
        </w:rPr>
      </w:pPr>
      <w:proofErr w:type="spellStart"/>
      <w:r w:rsidRPr="009D301E">
        <w:rPr>
          <w:sz w:val="28"/>
          <w:szCs w:val="28"/>
        </w:rPr>
        <w:t>Cайт</w:t>
      </w:r>
      <w:proofErr w:type="spellEnd"/>
      <w:r w:rsidRPr="009D301E">
        <w:rPr>
          <w:sz w:val="28"/>
          <w:szCs w:val="28"/>
        </w:rPr>
        <w:t xml:space="preserve"> должен требовать авторизации пользователей. Информация о</w:t>
      </w:r>
      <w:r w:rsidRPr="009D301E">
        <w:rPr>
          <w:sz w:val="28"/>
          <w:szCs w:val="28"/>
        </w:rPr>
        <w:t xml:space="preserve"> </w:t>
      </w:r>
      <w:r w:rsidRPr="009D301E">
        <w:rPr>
          <w:sz w:val="28"/>
          <w:szCs w:val="28"/>
        </w:rPr>
        <w:t>пользователях хранится в отдельно</w:t>
      </w:r>
      <w:r>
        <w:rPr>
          <w:sz w:val="28"/>
          <w:szCs w:val="28"/>
        </w:rPr>
        <w:t>м файле (возможно использование</w:t>
      </w:r>
      <w:r w:rsidRPr="009D301E">
        <w:rPr>
          <w:sz w:val="28"/>
          <w:szCs w:val="28"/>
        </w:rPr>
        <w:t xml:space="preserve"> </w:t>
      </w:r>
      <w:r w:rsidRPr="009D301E">
        <w:rPr>
          <w:sz w:val="28"/>
          <w:szCs w:val="28"/>
        </w:rPr>
        <w:t xml:space="preserve">формата </w:t>
      </w:r>
      <w:proofErr w:type="spellStart"/>
      <w:r w:rsidRPr="009D301E">
        <w:rPr>
          <w:sz w:val="28"/>
          <w:szCs w:val="28"/>
        </w:rPr>
        <w:t>xml</w:t>
      </w:r>
      <w:proofErr w:type="spellEnd"/>
      <w:r w:rsidRPr="009D301E">
        <w:rPr>
          <w:sz w:val="28"/>
          <w:szCs w:val="28"/>
        </w:rPr>
        <w:t xml:space="preserve"> или </w:t>
      </w:r>
      <w:proofErr w:type="spellStart"/>
      <w:r w:rsidRPr="009D301E">
        <w:rPr>
          <w:sz w:val="28"/>
          <w:szCs w:val="28"/>
        </w:rPr>
        <w:t>json</w:t>
      </w:r>
      <w:proofErr w:type="spellEnd"/>
      <w:r w:rsidRPr="009D301E">
        <w:rPr>
          <w:sz w:val="28"/>
          <w:szCs w:val="28"/>
        </w:rPr>
        <w:t>). Должна быть предусмотрена регистрация новых</w:t>
      </w:r>
      <w:r w:rsidRPr="009D301E">
        <w:rPr>
          <w:sz w:val="28"/>
          <w:szCs w:val="28"/>
        </w:rPr>
        <w:t xml:space="preserve"> </w:t>
      </w:r>
      <w:r w:rsidRPr="009D301E">
        <w:rPr>
          <w:sz w:val="28"/>
          <w:szCs w:val="28"/>
        </w:rPr>
        <w:t>пользователей (с сохранением в файл). Вся другая информация должна</w:t>
      </w:r>
      <w:r w:rsidRPr="009D301E">
        <w:rPr>
          <w:sz w:val="28"/>
          <w:szCs w:val="28"/>
        </w:rPr>
        <w:t xml:space="preserve"> </w:t>
      </w:r>
      <w:r w:rsidRPr="009D301E">
        <w:rPr>
          <w:sz w:val="28"/>
          <w:szCs w:val="28"/>
        </w:rPr>
        <w:t>быть доступна только после авторизации.</w:t>
      </w:r>
    </w:p>
    <w:p w:rsidR="009D301E" w:rsidRPr="009D301E" w:rsidRDefault="009D301E" w:rsidP="009D301E">
      <w:pPr>
        <w:ind w:firstLine="708"/>
        <w:jc w:val="both"/>
        <w:rPr>
          <w:sz w:val="28"/>
          <w:szCs w:val="28"/>
        </w:rPr>
      </w:pPr>
      <w:r w:rsidRPr="009D301E">
        <w:rPr>
          <w:sz w:val="28"/>
          <w:szCs w:val="28"/>
        </w:rPr>
        <w:t xml:space="preserve">На сайте должна быть отображена таблица (элемент </w:t>
      </w:r>
      <w:proofErr w:type="spellStart"/>
      <w:r w:rsidRPr="009D301E">
        <w:rPr>
          <w:sz w:val="28"/>
          <w:szCs w:val="28"/>
        </w:rPr>
        <w:t>bootstrap-table</w:t>
      </w:r>
      <w:proofErr w:type="spellEnd"/>
      <w:r w:rsidRPr="009D301E">
        <w:rPr>
          <w:sz w:val="28"/>
          <w:szCs w:val="28"/>
        </w:rPr>
        <w:t>),</w:t>
      </w:r>
      <w:r w:rsidRPr="009D301E">
        <w:rPr>
          <w:sz w:val="28"/>
          <w:szCs w:val="28"/>
        </w:rPr>
        <w:t xml:space="preserve"> </w:t>
      </w:r>
      <w:r w:rsidRPr="009D301E">
        <w:rPr>
          <w:sz w:val="28"/>
          <w:szCs w:val="28"/>
        </w:rPr>
        <w:t>содержащая информацию, хранимую на веб-сервере в отдельном</w:t>
      </w:r>
      <w:r w:rsidRPr="009D301E">
        <w:rPr>
          <w:sz w:val="28"/>
          <w:szCs w:val="28"/>
        </w:rPr>
        <w:t xml:space="preserve"> </w:t>
      </w:r>
      <w:r w:rsidRPr="009D301E">
        <w:rPr>
          <w:sz w:val="28"/>
          <w:szCs w:val="28"/>
        </w:rPr>
        <w:t>текстовом файле (возможно испол</w:t>
      </w:r>
      <w:r>
        <w:rPr>
          <w:sz w:val="28"/>
          <w:szCs w:val="28"/>
        </w:rPr>
        <w:t xml:space="preserve">ьзование формата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>).</w:t>
      </w:r>
      <w:r w:rsidRPr="009D301E">
        <w:rPr>
          <w:sz w:val="28"/>
          <w:szCs w:val="28"/>
        </w:rPr>
        <w:t xml:space="preserve"> </w:t>
      </w:r>
      <w:r w:rsidRPr="009D301E">
        <w:rPr>
          <w:sz w:val="28"/>
          <w:szCs w:val="28"/>
        </w:rPr>
        <w:t>На</w:t>
      </w:r>
      <w:r w:rsidRPr="009D301E">
        <w:rPr>
          <w:sz w:val="28"/>
          <w:szCs w:val="28"/>
        </w:rPr>
        <w:t xml:space="preserve"> </w:t>
      </w:r>
      <w:r w:rsidRPr="009D301E">
        <w:rPr>
          <w:sz w:val="28"/>
          <w:szCs w:val="28"/>
        </w:rPr>
        <w:t>сайте должна быть предусмотрена возможность добавления новых</w:t>
      </w:r>
      <w:r w:rsidRPr="009D301E">
        <w:rPr>
          <w:sz w:val="28"/>
          <w:szCs w:val="28"/>
        </w:rPr>
        <w:t xml:space="preserve"> </w:t>
      </w:r>
      <w:r w:rsidRPr="009D301E">
        <w:rPr>
          <w:sz w:val="28"/>
          <w:szCs w:val="28"/>
        </w:rPr>
        <w:t>данных (с сохранением в файл).</w:t>
      </w:r>
    </w:p>
    <w:p w:rsidR="009D301E" w:rsidRPr="009D301E" w:rsidRDefault="009D301E" w:rsidP="009D301E">
      <w:pPr>
        <w:ind w:firstLine="708"/>
        <w:jc w:val="both"/>
        <w:rPr>
          <w:sz w:val="28"/>
          <w:szCs w:val="28"/>
        </w:rPr>
      </w:pPr>
      <w:r w:rsidRPr="009D301E">
        <w:rPr>
          <w:sz w:val="28"/>
          <w:szCs w:val="28"/>
        </w:rPr>
        <w:t>Загрузка и передача данных должна осуществляться с помощью</w:t>
      </w:r>
      <w:r w:rsidRPr="009D301E">
        <w:rPr>
          <w:sz w:val="28"/>
          <w:szCs w:val="28"/>
        </w:rPr>
        <w:t xml:space="preserve"> </w:t>
      </w:r>
      <w:r w:rsidRPr="009D301E">
        <w:rPr>
          <w:sz w:val="28"/>
          <w:szCs w:val="28"/>
        </w:rPr>
        <w:t>AJAX.</w:t>
      </w:r>
    </w:p>
    <w:p w:rsidR="009D301E" w:rsidRPr="00DF4008" w:rsidRDefault="009D301E" w:rsidP="00E56609">
      <w:pPr>
        <w:jc w:val="both"/>
        <w:rPr>
          <w:sz w:val="28"/>
          <w:szCs w:val="28"/>
        </w:rPr>
      </w:pPr>
    </w:p>
    <w:p w:rsidR="00B42E79" w:rsidRPr="003E55A0" w:rsidRDefault="005D0087" w:rsidP="00F2716E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="00184BCE" w:rsidRPr="003E55A0">
        <w:rPr>
          <w:b/>
          <w:sz w:val="28"/>
          <w:szCs w:val="28"/>
          <w:lang w:val="en-US"/>
        </w:rPr>
        <w:t>:</w:t>
      </w:r>
    </w:p>
    <w:p w:rsidR="00F2716E" w:rsidRPr="00F2716E" w:rsidRDefault="00C241E9" w:rsidP="00F2716E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i</w:t>
      </w:r>
      <w:r w:rsidR="00EE0056">
        <w:rPr>
          <w:b/>
          <w:i/>
          <w:sz w:val="28"/>
          <w:szCs w:val="28"/>
          <w:lang w:val="en-US"/>
        </w:rPr>
        <w:t>ndex.</w:t>
      </w:r>
      <w:r w:rsidR="00061E18">
        <w:rPr>
          <w:b/>
          <w:i/>
          <w:sz w:val="28"/>
          <w:szCs w:val="28"/>
          <w:lang w:val="en-US"/>
        </w:rPr>
        <w:t>php</w:t>
      </w:r>
      <w:proofErr w:type="spellEnd"/>
    </w:p>
    <w:p w:rsidR="00F2716E" w:rsidRPr="00061E18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</w:pP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lt;!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octype</w:t>
      </w:r>
      <w:proofErr w:type="spellEnd"/>
      <w:proofErr w:type="gram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html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lt;</w:t>
      </w:r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tml</w:t>
      </w:r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&lt;</w:t>
      </w:r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ead</w:t>
      </w:r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meta</w:t>
      </w:r>
      <w:proofErr w:type="gram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harset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utf-8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meta</w:t>
      </w:r>
      <w:proofErr w:type="gram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name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viewport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ontent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width=device-width, initial-scale=1, shrink-to-fit=no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nk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l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tylesheet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https://maxcdn.bootstrapcdn.com/bootstrap/4.0.0/css/bootstrap.min.css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integrity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ha384-Gn5384xqQ1aoWXA+058RXPxPg6fy4IWvTNh0E263XmFcJlSAwiGgFAW/dAiS6JXm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rossorigin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anonymous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nk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l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tylesheet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ype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text/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ss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tyles.css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itle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itness center Lifeform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itle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nk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l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icon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icon.png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/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ead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&lt;</w:t>
      </w:r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body</w:t>
      </w:r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&lt;?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hp</w:t>
      </w:r>
      <w:proofErr w:type="spellEnd"/>
      <w:proofErr w:type="gramEnd"/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ession_</w:t>
      </w:r>
      <w:proofErr w:type="gram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tart</w:t>
      </w:r>
      <w:proofErr w:type="spell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nav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fixed-top 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expand-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-dark 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g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dark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brand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ndex.php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Fitness center Lifeform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"collapse 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ollapse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-nav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mr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auto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doc.pdf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arget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_self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Service list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ontacts.php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Contacts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/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&lt;?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hp</w:t>
      </w:r>
      <w:proofErr w:type="spellEnd"/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 !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sset</w:t>
      </w:r>
      <w:proofErr w:type="spell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$_SESSION[</w:t>
      </w:r>
      <w:r w:rsidRPr="00E53C9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login'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, $_SESSION[</w:t>
      </w:r>
      <w:r w:rsidRPr="00E53C9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password'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])): 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-nav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my-lg-0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gistration.php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Sign up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                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ogin.php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Login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/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&lt;?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hp</w:t>
      </w:r>
      <w:proofErr w:type="spellEnd"/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lse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-nav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my-lg-0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#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&lt;</w:t>
      </w:r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hp</w:t>
      </w:r>
      <w:proofErr w:type="spellEnd"/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cho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$_SESSION[</w:t>
      </w:r>
      <w:r w:rsidRPr="00E53C9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login'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]; 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&gt;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ogout.php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Log out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/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&lt;?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hp</w:t>
      </w:r>
      <w:proofErr w:type="spellEnd"/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ndif</w:t>
      </w:r>
      <w:proofErr w:type="spell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; 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/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nav</w:t>
      </w:r>
      <w:proofErr w:type="spell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container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row justify-content-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News and events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table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table table-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orderedless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proofErr w:type="spellStart"/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body</w:t>
      </w:r>
      <w:proofErr w:type="spellEnd"/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</w:t>
      </w:r>
      <w:proofErr w:type="spellStart"/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r</w:t>
      </w:r>
      <w:proofErr w:type="spellEnd"/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d</w:t>
      </w:r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mg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2.png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mg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fluid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/&gt;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d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d</w:t>
      </w:r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mg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3.png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mg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fluid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/&gt;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d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d</w:t>
      </w:r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mg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4.png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mg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fluid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/&gt;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d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/</w:t>
      </w:r>
      <w:proofErr w:type="spellStart"/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r</w:t>
      </w:r>
      <w:proofErr w:type="spellEnd"/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</w:t>
      </w:r>
      <w:proofErr w:type="spellStart"/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r</w:t>
      </w:r>
      <w:proofErr w:type="spellEnd"/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d</w:t>
      </w:r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mg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1.png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mg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fluid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/&gt;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d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d</w:t>
      </w:r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mg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5.png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mg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fluid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/&gt;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d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d</w:t>
      </w:r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mg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proofErr w:type="spell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6.png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mg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fluid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/&gt;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d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/</w:t>
      </w:r>
      <w:proofErr w:type="spellStart"/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r</w:t>
      </w:r>
      <w:proofErr w:type="spellEnd"/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/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body</w:t>
      </w:r>
      <w:proofErr w:type="spell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able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container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row justify-content-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Reviews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row justify-content-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table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id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reviews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table text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id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reviews-content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able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container text-center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&lt;?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hp</w:t>
      </w:r>
      <w:proofErr w:type="spellEnd"/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 !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sset</w:t>
      </w:r>
      <w:proofErr w:type="spell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$_SESSION[</w:t>
      </w:r>
      <w:r w:rsidRPr="00E53C9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login'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, $_SESSION[</w:t>
      </w:r>
      <w:r w:rsidRPr="00E53C9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password'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])): 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row justify-content-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Log in to send review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&lt;/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div</w:t>
      </w:r>
      <w:proofErr w:type="spell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           </w:t>
      </w:r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&lt;?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php</w:t>
      </w:r>
      <w:proofErr w:type="spellEnd"/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else</w:t>
      </w:r>
      <w:proofErr w:type="spell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: 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?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row justify-content-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Send your review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row justify-content-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 text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form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text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input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ype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hidden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id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review-name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name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name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value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 &lt;</w:t>
      </w:r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hp</w:t>
      </w:r>
      <w:proofErr w:type="spellEnd"/>
      <w:proofErr w:type="gramEnd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cho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$_SESSION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['login']; ?&gt;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abel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for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comment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  <w:proofErr w:type="gramStart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Your</w:t>
      </w:r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comment: 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abel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input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id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review-comment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name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comment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quired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input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ype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button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id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review-send"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value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end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form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&lt;?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hp</w:t>
      </w:r>
      <w:proofErr w:type="spellEnd"/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ndif</w:t>
      </w:r>
      <w:proofErr w:type="spell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; 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proofErr w:type="spell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https://code.jquery.com/jquery-3.2.1.slim.min.js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integrity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ha384-KJ3o2DKtIkvYIK3UENzmM7KCkRr/rE9/Qpg6aAZGJwFDMVNA/GpGFF93hXpG5KkN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rossorigin</w:t>
      </w:r>
      <w:proofErr w:type="spell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anonymous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https://cdnjs.cloudflare.com/ajax/libs/popper.js/1.12.9/umd/popper.min.js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integrity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ha384-ApNbgh9B+Y1QKtv3Rn7W3mgPxhU9K/ScQsAP7hUibX39j7fakFPskvXusvfa0b4Q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rossorigin</w:t>
      </w:r>
      <w:proofErr w:type="spell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anonymous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https://maxcdn.bootstrapcdn.com/bootstrap/4.0.0/js/bootstrap.min.js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integrity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ha384-JZR6Spejh4U02d8jOt6vLEHfe/JQGiRRSQQxSfFWpi1MquVdAyjUar5+76PVCmYl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rossorigin</w:t>
      </w:r>
      <w:proofErr w:type="spell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anonymous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proofErr w:type="gram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proofErr w:type="gram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https://ajax.googleapis.com/ajax/libs/jquery/1.9.1/jquery.min.js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E53C9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proofErr w:type="spell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</w:t>
      </w:r>
      <w:r w:rsidRPr="00E53C9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ajax.js"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/</w:t>
      </w:r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&lt;/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body</w:t>
      </w:r>
      <w:proofErr w:type="spell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&gt;</w:t>
      </w:r>
    </w:p>
    <w:p w:rsidR="00E53C93" w:rsidRPr="00E53C93" w:rsidRDefault="00E53C93" w:rsidP="00E53C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&lt;/</w:t>
      </w:r>
      <w:proofErr w:type="spellStart"/>
      <w:r w:rsidRPr="00E53C93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html</w:t>
      </w:r>
      <w:proofErr w:type="spellEnd"/>
      <w:r w:rsidRPr="00E53C9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&gt;</w:t>
      </w:r>
    </w:p>
    <w:p w:rsidR="00C47F11" w:rsidRPr="00C47F11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7032A" w:rsidRPr="00F2716E" w:rsidRDefault="00C241E9" w:rsidP="0057032A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c</w:t>
      </w:r>
      <w:r w:rsidR="00B31C8A">
        <w:rPr>
          <w:b/>
          <w:i/>
          <w:sz w:val="28"/>
          <w:szCs w:val="28"/>
          <w:lang w:val="en-US"/>
        </w:rPr>
        <w:t>ontacts.php</w:t>
      </w:r>
      <w:proofErr w:type="spellEnd"/>
    </w:p>
    <w:p w:rsidR="002F5E74" w:rsidRPr="007E05E3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lt;!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OCTYPE</w:t>
      </w:r>
      <w:proofErr w:type="gramEnd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html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&lt;</w:t>
      </w:r>
      <w:proofErr w:type="gram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tml</w:t>
      </w:r>
      <w:proofErr w:type="gram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proofErr w:type="gram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ead</w:t>
      </w:r>
      <w:proofErr w:type="gram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proofErr w:type="gram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meta</w:t>
      </w:r>
      <w:proofErr w:type="gramEnd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harset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utf-8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proofErr w:type="gram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meta</w:t>
      </w:r>
      <w:proofErr w:type="gramEnd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name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viewport"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ontent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width=device-width, initial-scale=1, shrink-to-fit=no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nk </w:t>
      </w:r>
      <w:proofErr w:type="spellStart"/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l</w:t>
      </w:r>
      <w:proofErr w:type="spellEnd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tylesheet"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https://maxcdn.bootstrapcdn.com/bootstrap/4.0.0/css/bootstrap.min.css"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integrity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ha384-Gn5384xqQ1aoWXA+058RXPxPg6fy4IWvTNh0E263XmFcJlSAwiGgFAW/dAiS6JXm"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rossorigin</w:t>
      </w:r>
      <w:proofErr w:type="spellEnd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anonymous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nk </w:t>
      </w:r>
      <w:proofErr w:type="spellStart"/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l</w:t>
      </w:r>
      <w:proofErr w:type="spellEnd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tylesheet"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ype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text/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ss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tyles.css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proofErr w:type="gram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itle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  <w:proofErr w:type="gram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ntacts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itle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nk </w:t>
      </w:r>
      <w:proofErr w:type="spellStart"/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l</w:t>
      </w:r>
      <w:proofErr w:type="spellEnd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icon"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icon.png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/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ead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proofErr w:type="gram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body</w:t>
      </w:r>
      <w:proofErr w:type="gram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&lt;?</w:t>
      </w:r>
      <w:proofErr w:type="spell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hp</w:t>
      </w:r>
      <w:proofErr w:type="spellEnd"/>
      <w:proofErr w:type="gramEnd"/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ession_</w:t>
      </w:r>
      <w:proofErr w:type="gram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tart</w:t>
      </w:r>
      <w:proofErr w:type="spell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proofErr w:type="spell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nav</w:t>
      </w:r>
      <w:proofErr w:type="spellEnd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fixed-top 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expand-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-dark 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g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dark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brand"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ndex.php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Fitness center Lifeform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"collapse 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ollapse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proofErr w:type="spell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-nav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mr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auto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doc.pdf"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arget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_self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Service list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contacts.html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Contacts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/</w:t>
      </w:r>
      <w:proofErr w:type="spell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&lt;?</w:t>
      </w:r>
      <w:proofErr w:type="spell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hp</w:t>
      </w:r>
      <w:proofErr w:type="spellEnd"/>
      <w:proofErr w:type="gram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 !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sset</w:t>
      </w:r>
      <w:proofErr w:type="spell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$_SESSION[</w:t>
      </w:r>
      <w:r w:rsidRPr="007E05E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login'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, $_SESSION[</w:t>
      </w:r>
      <w:r w:rsidRPr="007E05E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password'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])): 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proofErr w:type="spell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-nav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my-lg-0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gistration.php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Sign up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ogin.php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Login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proofErr w:type="spell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&lt;?</w:t>
      </w:r>
      <w:proofErr w:type="spell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hp</w:t>
      </w:r>
      <w:proofErr w:type="spellEnd"/>
      <w:proofErr w:type="gram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lse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proofErr w:type="spell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-nav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my-lg-0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#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&lt;</w:t>
      </w:r>
      <w:proofErr w:type="gram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</w:t>
      </w:r>
      <w:proofErr w:type="spell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hp</w:t>
      </w:r>
      <w:proofErr w:type="spellEnd"/>
      <w:proofErr w:type="gram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cho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$_SESSION[</w:t>
      </w:r>
      <w:r w:rsidRPr="007E05E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login'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]; 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&gt;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&lt;/</w:t>
      </w:r>
      <w:proofErr w:type="spell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li</w:t>
      </w:r>
      <w:proofErr w:type="spell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ogout.php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Log out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proofErr w:type="spell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&lt;?</w:t>
      </w:r>
      <w:proofErr w:type="spell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hp</w:t>
      </w:r>
      <w:proofErr w:type="spellEnd"/>
      <w:proofErr w:type="gram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ndif</w:t>
      </w:r>
      <w:proofErr w:type="spell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; 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/</w:t>
      </w:r>
      <w:proofErr w:type="spell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nav</w:t>
      </w:r>
      <w:proofErr w:type="spell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container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row justify-content-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  <w:proofErr w:type="gramStart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Our</w:t>
      </w:r>
      <w:proofErr w:type="gram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contacts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7E05E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row justify-content-</w:t>
      </w:r>
      <w:proofErr w:type="spellStart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7E05E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 text"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proofErr w:type="spellStart"/>
      <w:proofErr w:type="gram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proofErr w:type="gram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proofErr w:type="gram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  <w:proofErr w:type="gram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VK - vk.com/lifeform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proofErr w:type="gram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  <w:proofErr w:type="gram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Mail - info@lifeform.ru 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proofErr w:type="gram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  <w:proofErr w:type="gram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elegram - @lifeform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proofErr w:type="gram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  <w:proofErr w:type="gram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WhatsApp - 79651234567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/</w:t>
      </w:r>
      <w:proofErr w:type="spellStart"/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Pr="007E05E3" w:rsidRDefault="007E05E3" w:rsidP="007E05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body</w:t>
      </w: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E05E3" w:rsidRDefault="007E05E3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E05E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&lt;/</w:t>
      </w:r>
      <w:r w:rsidRPr="007E05E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tml</w:t>
      </w:r>
      <w:r w:rsidR="002775C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775CC" w:rsidRPr="002775CC" w:rsidRDefault="002775CC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030751" w:rsidRPr="00F2716E" w:rsidRDefault="00030751" w:rsidP="00030751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registration</w:t>
      </w:r>
      <w:r>
        <w:rPr>
          <w:b/>
          <w:i/>
          <w:sz w:val="28"/>
          <w:szCs w:val="28"/>
          <w:lang w:val="en-US"/>
        </w:rPr>
        <w:t>.php</w:t>
      </w:r>
      <w:proofErr w:type="spellEnd"/>
    </w:p>
    <w:p w:rsidR="00030751" w:rsidRPr="00212DF3" w:rsidRDefault="00030751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lt;!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OCTYPE</w:t>
      </w:r>
      <w:proofErr w:type="gramEnd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html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&lt;</w:t>
      </w:r>
      <w:proofErr w:type="gram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tml</w:t>
      </w:r>
      <w:proofErr w:type="gram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&lt;</w:t>
      </w:r>
      <w:proofErr w:type="gram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ead</w:t>
      </w:r>
      <w:proofErr w:type="gram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proofErr w:type="gram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meta</w:t>
      </w:r>
      <w:proofErr w:type="gramEnd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harset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utf-8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proofErr w:type="gram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meta</w:t>
      </w:r>
      <w:proofErr w:type="gramEnd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name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viewport"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ontent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width=device-width, initial-scale=1, shrink-to-fit=no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nk </w:t>
      </w:r>
      <w:proofErr w:type="spellStart"/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l</w:t>
      </w:r>
      <w:proofErr w:type="spellEnd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tylesheet"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https://maxcdn.bootstrapcdn.com/bootstrap/4.0.0/css/bootstrap.min.css"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integrity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ha384-Gn5384xqQ1aoWXA+058RXPxPg6fy4IWvTNh0E263XmFcJlSAwiGgFAW/dAiS6JXm"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rossorigin</w:t>
      </w:r>
      <w:proofErr w:type="spellEnd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anonymous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nk </w:t>
      </w:r>
      <w:proofErr w:type="spellStart"/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l</w:t>
      </w:r>
      <w:proofErr w:type="spellEnd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tylesheet"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ype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text/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ss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tyles.css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proofErr w:type="gram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itle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  <w:proofErr w:type="gram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ign up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itle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nk </w:t>
      </w:r>
      <w:proofErr w:type="spellStart"/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l</w:t>
      </w:r>
      <w:proofErr w:type="spellEnd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icon"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icon.png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/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ead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proofErr w:type="gram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body</w:t>
      </w:r>
      <w:proofErr w:type="gram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&lt;?</w:t>
      </w:r>
      <w:proofErr w:type="spell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hp</w:t>
      </w:r>
      <w:proofErr w:type="spellEnd"/>
      <w:proofErr w:type="gramEnd"/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ession_</w:t>
      </w:r>
      <w:proofErr w:type="gram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tart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proofErr w:type="spell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nav</w:t>
      </w:r>
      <w:proofErr w:type="spellEnd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fixed-top 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expand-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-dark 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g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dark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brand"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ndex.php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Fitness center Lifeform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"collapse 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ollapse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proofErr w:type="spell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-nav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mr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auto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doc.pdf"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arget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_self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Service list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ontacts.php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Contacts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/</w:t>
      </w:r>
      <w:proofErr w:type="spell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&lt;?</w:t>
      </w:r>
      <w:proofErr w:type="spell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hp</w:t>
      </w:r>
      <w:proofErr w:type="spellEnd"/>
      <w:proofErr w:type="gram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 !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sset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$_SESSION[</w:t>
      </w:r>
      <w:r w:rsidRPr="00212DF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login'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, $_SESSION[</w:t>
      </w:r>
      <w:r w:rsidRPr="00212DF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password'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])): 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proofErr w:type="spell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-nav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my-lg-0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gistration.php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Sign up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ogin.php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Login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proofErr w:type="spell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&lt;?</w:t>
      </w:r>
      <w:proofErr w:type="spell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hp</w:t>
      </w:r>
      <w:proofErr w:type="spellEnd"/>
      <w:proofErr w:type="gram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lse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proofErr w:type="spell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-nav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my-lg-0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#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&lt;</w:t>
      </w:r>
      <w:proofErr w:type="gram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</w:t>
      </w:r>
      <w:proofErr w:type="spell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hp</w:t>
      </w:r>
      <w:proofErr w:type="spellEnd"/>
      <w:proofErr w:type="gram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cho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$_SESSION[</w:t>
      </w:r>
      <w:r w:rsidRPr="00212DF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login'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]; 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&gt;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ogout.php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Log out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proofErr w:type="spell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&lt;?</w:t>
      </w:r>
      <w:proofErr w:type="spell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hp</w:t>
      </w:r>
      <w:proofErr w:type="spellEnd"/>
      <w:proofErr w:type="gram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ndif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; 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/</w:t>
      </w:r>
      <w:proofErr w:type="spell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nav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container text-center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row justify-content-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Sign up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text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&lt;?</w:t>
      </w:r>
      <w:proofErr w:type="spellStart"/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hp</w:t>
      </w:r>
      <w:proofErr w:type="spellEnd"/>
      <w:proofErr w:type="gram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sset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$_POST[</w:t>
      </w:r>
      <w:r w:rsidRPr="00212DF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login'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, $_POST[</w:t>
      </w:r>
      <w:r w:rsidRPr="00212DF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password'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))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$</w:t>
      </w:r>
      <w:proofErr w:type="spellStart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aw_users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ile_get_</w:t>
      </w:r>
      <w:proofErr w:type="gram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ontents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212DF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users.json</w:t>
      </w:r>
      <w:proofErr w:type="spellEnd"/>
      <w:r w:rsidRPr="00212DF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$</w:t>
      </w:r>
      <w:proofErr w:type="spellStart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json_</w:t>
      </w:r>
      <w:proofErr w:type="gram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decode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$</w:t>
      </w:r>
      <w:proofErr w:type="spellStart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aw_users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$</w:t>
      </w:r>
      <w:proofErr w:type="spellStart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sFound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alse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oreach</w:t>
      </w:r>
      <w:proofErr w:type="spellEnd"/>
      <w:proofErr w:type="gram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$</w:t>
      </w:r>
      <w:proofErr w:type="spellStart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&gt;users as $us)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{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trcmp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$_POST[</w:t>
      </w:r>
      <w:r w:rsidRPr="00212DF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login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, $us-&gt;login) == 0)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{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$</w:t>
      </w:r>
      <w:proofErr w:type="spellStart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sFound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true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</w:t>
      </w:r>
      <w:proofErr w:type="gram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reak</w:t>
      </w:r>
      <w:proofErr w:type="gram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}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}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$</w:t>
      </w:r>
      <w:proofErr w:type="spellStart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sFound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{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cho</w:t>
      </w:r>
      <w:proofErr w:type="gram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12DF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User with the login already exists'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}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lse</w:t>
      </w:r>
      <w:proofErr w:type="gramEnd"/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{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$user = (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proofErr w:type="gramStart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array</w:t>
      </w:r>
      <w:proofErr w:type="gram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r w:rsidRPr="00212DF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login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&gt; 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htmlspecialchars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$_POST[</w:t>
      </w:r>
      <w:r w:rsidRPr="00212DF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login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]), 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212DF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proofErr w:type="gramStart"/>
      <w:r w:rsidRPr="00212DF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password</w:t>
      </w:r>
      <w:proofErr w:type="gramEnd"/>
      <w:r w:rsidRPr="00212DF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&gt; 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htmlspecialchars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$_POST[</w:t>
      </w:r>
      <w:r w:rsidRPr="00212DF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password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)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)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$</w:t>
      </w:r>
      <w:proofErr w:type="spellStart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&gt;</w:t>
      </w:r>
      <w:proofErr w:type="gramStart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users[</w:t>
      </w:r>
      <w:proofErr w:type="gram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 = $user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$</w:t>
      </w:r>
      <w:proofErr w:type="spellStart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json_</w:t>
      </w:r>
      <w:proofErr w:type="gram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ncode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$</w:t>
      </w:r>
      <w:proofErr w:type="spellStart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ile_put_</w:t>
      </w:r>
      <w:proofErr w:type="gram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ontents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212DF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proofErr w:type="spellStart"/>
      <w:r w:rsidRPr="00212DF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users.json</w:t>
      </w:r>
      <w:proofErr w:type="spellEnd"/>
      <w:r w:rsidRPr="00212DF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, $</w:t>
      </w:r>
      <w:proofErr w:type="spellStart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</w:t>
      </w:r>
      <w:proofErr w:type="spellEnd"/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header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212DF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 xml:space="preserve">'Location: </w:t>
      </w:r>
      <w:proofErr w:type="spellStart"/>
      <w:r w:rsidRPr="00212DF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index.php</w:t>
      </w:r>
      <w:proofErr w:type="spellEnd"/>
      <w:r w:rsidRPr="00212DF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}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row justify-content-</w:t>
      </w:r>
      <w:proofErr w:type="spellStart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 text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form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action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"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method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post"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text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abel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for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login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Login: 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abel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input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name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login"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quired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abel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for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password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Password: 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abel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input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ype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password"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name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password"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quired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input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ype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ubmit"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212DF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value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212DF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ubmit"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form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Pr="00212DF3" w:rsidRDefault="00212DF3" w:rsidP="00212D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body</w:t>
      </w: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212DF3" w:rsidRDefault="00212DF3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12DF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&lt;/</w:t>
      </w:r>
      <w:r w:rsidRPr="00212DF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tml</w:t>
      </w:r>
      <w:r w:rsid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2775CC" w:rsidRPr="00F2716E" w:rsidRDefault="002775CC" w:rsidP="002775CC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login</w:t>
      </w:r>
      <w:r>
        <w:rPr>
          <w:b/>
          <w:i/>
          <w:sz w:val="28"/>
          <w:szCs w:val="28"/>
          <w:lang w:val="en-US"/>
        </w:rPr>
        <w:t>.php</w:t>
      </w:r>
      <w:proofErr w:type="spellEnd"/>
    </w:p>
    <w:p w:rsidR="002775CC" w:rsidRPr="0095220D" w:rsidRDefault="002775CC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lt;!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OCTYPE</w:t>
      </w:r>
      <w:proofErr w:type="gramEnd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html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&lt;</w:t>
      </w:r>
      <w:proofErr w:type="gramStart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tml</w:t>
      </w:r>
      <w:proofErr w:type="gram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proofErr w:type="gramStart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ead</w:t>
      </w:r>
      <w:proofErr w:type="gram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proofErr w:type="gramStart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meta</w:t>
      </w:r>
      <w:proofErr w:type="gramEnd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harset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utf-8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proofErr w:type="gramStart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meta</w:t>
      </w:r>
      <w:proofErr w:type="gramEnd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name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viewport"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ontent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width=device-width, initial-scale=1, shrink-to-fit=no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nk </w:t>
      </w:r>
      <w:proofErr w:type="spellStart"/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l</w:t>
      </w:r>
      <w:proofErr w:type="spellEnd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tylesheet"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https://maxcdn.bootstrapcdn.com/bootstrap/4.0.0/css/bootstrap.min.css"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integrity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ha384-Gn5384xqQ1aoWXA+058RXPxPg6fy4IWvTNh0E263XmFcJlSAwiGgFAW/dAiS6JXm"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rossorigin</w:t>
      </w:r>
      <w:proofErr w:type="spellEnd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anonymous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nk </w:t>
      </w:r>
      <w:proofErr w:type="spellStart"/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l</w:t>
      </w:r>
      <w:proofErr w:type="spellEnd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tylesheet"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ype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text/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ss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tyles.css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proofErr w:type="gramStart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itle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  <w:proofErr w:type="gram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Login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itle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nk </w:t>
      </w:r>
      <w:proofErr w:type="spellStart"/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l</w:t>
      </w:r>
      <w:proofErr w:type="spellEnd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icon"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icon.png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/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ead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proofErr w:type="gramStart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body</w:t>
      </w:r>
      <w:proofErr w:type="gram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&lt;?</w:t>
      </w:r>
      <w:proofErr w:type="spellStart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hp</w:t>
      </w:r>
      <w:proofErr w:type="spellEnd"/>
      <w:proofErr w:type="gramEnd"/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ession_</w:t>
      </w:r>
      <w:proofErr w:type="gram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tart</w:t>
      </w:r>
      <w:proofErr w:type="spell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proofErr w:type="spellStart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nav</w:t>
      </w:r>
      <w:proofErr w:type="spellEnd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fixed-top 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expand-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-dark 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g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dark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brand"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ndex.php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Fitness center Lifeform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"collapse 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ollapse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proofErr w:type="spellStart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-nav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mr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auto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doc.pdf"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arget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_self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Service list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ontacts.php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Contacts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/</w:t>
      </w:r>
      <w:proofErr w:type="spellStart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proofErr w:type="spellStart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-nav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my-lg-0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registration.php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Sign up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a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ogin.php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Login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/</w:t>
      </w:r>
      <w:proofErr w:type="spellStart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/</w:t>
      </w:r>
      <w:proofErr w:type="spellStart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nav</w:t>
      </w:r>
      <w:proofErr w:type="spell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container text-center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row justify-content-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Login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text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&lt;?</w:t>
      </w:r>
      <w:proofErr w:type="spellStart"/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hp</w:t>
      </w:r>
      <w:proofErr w:type="spellEnd"/>
      <w:proofErr w:type="gram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sset</w:t>
      </w:r>
      <w:proofErr w:type="spell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$_POST[</w:t>
      </w:r>
      <w:r w:rsidRPr="0095220D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login'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, $_POST[</w:t>
      </w:r>
      <w:r w:rsidRPr="0095220D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password'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))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$</w:t>
      </w:r>
      <w:proofErr w:type="spellStart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aw_users</w:t>
      </w:r>
      <w:proofErr w:type="spell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ile_get_</w:t>
      </w:r>
      <w:proofErr w:type="gram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ontents</w:t>
      </w:r>
      <w:proofErr w:type="spell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95220D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proofErr w:type="spellStart"/>
      <w:r w:rsidRPr="0095220D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users.json</w:t>
      </w:r>
      <w:proofErr w:type="spellEnd"/>
      <w:r w:rsidRPr="0095220D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$</w:t>
      </w:r>
      <w:proofErr w:type="spellStart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</w:t>
      </w:r>
      <w:proofErr w:type="spell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json_</w:t>
      </w:r>
      <w:proofErr w:type="gram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decode</w:t>
      </w:r>
      <w:proofErr w:type="spell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$</w:t>
      </w:r>
      <w:proofErr w:type="spellStart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aw_users</w:t>
      </w:r>
      <w:proofErr w:type="spell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            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$</w:t>
      </w:r>
      <w:proofErr w:type="spellStart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sFound</w:t>
      </w:r>
      <w:proofErr w:type="spell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alse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oreach</w:t>
      </w:r>
      <w:proofErr w:type="spellEnd"/>
      <w:proofErr w:type="gram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$</w:t>
      </w:r>
      <w:proofErr w:type="spellStart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</w:t>
      </w:r>
      <w:proofErr w:type="spell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&gt;users as $us)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{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 (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trcmp</w:t>
      </w:r>
      <w:proofErr w:type="spell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$_POST[</w:t>
      </w:r>
      <w:r w:rsidRPr="0095220D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login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, $us-&gt;login) == 0) &amp;&amp; (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trcmp</w:t>
      </w:r>
      <w:proofErr w:type="spell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$_POST[</w:t>
      </w:r>
      <w:r w:rsidRPr="0095220D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password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, $us-&gt;password) == 0) )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{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$</w:t>
      </w:r>
      <w:proofErr w:type="spellStart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sFound</w:t>
      </w:r>
      <w:proofErr w:type="spell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true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</w:t>
      </w:r>
      <w:proofErr w:type="gram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reak</w:t>
      </w:r>
      <w:proofErr w:type="gram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}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}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$</w:t>
      </w:r>
      <w:proofErr w:type="spellStart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sFound</w:t>
      </w:r>
      <w:proofErr w:type="spell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{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$_</w:t>
      </w:r>
      <w:proofErr w:type="gramStart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SSION[</w:t>
      </w:r>
      <w:proofErr w:type="gramEnd"/>
      <w:r w:rsidRPr="0095220D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login'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 = $_POST[</w:t>
      </w:r>
      <w:r w:rsidRPr="0095220D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login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$_</w:t>
      </w:r>
      <w:proofErr w:type="gramStart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SSION[</w:t>
      </w:r>
      <w:proofErr w:type="gramEnd"/>
      <w:r w:rsidRPr="0095220D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password'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 = $_POST[</w:t>
      </w:r>
      <w:r w:rsidRPr="0095220D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password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header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95220D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 xml:space="preserve">'Location: </w:t>
      </w:r>
      <w:proofErr w:type="spellStart"/>
      <w:r w:rsidRPr="0095220D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index.php</w:t>
      </w:r>
      <w:proofErr w:type="spellEnd"/>
      <w:r w:rsidRPr="0095220D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}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lse</w:t>
      </w:r>
      <w:proofErr w:type="gramEnd"/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{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cho</w:t>
      </w:r>
      <w:proofErr w:type="gramEnd"/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5220D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User is not found'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}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?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div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row justify-content-</w:t>
      </w:r>
      <w:proofErr w:type="spellStart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 text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form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action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"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method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post"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text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abel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for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login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Login: 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abel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input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name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login"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quired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abel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for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password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Password: 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abel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input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ype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password"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name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password"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quired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input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ype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ubmit"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95220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value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95220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ubmit"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form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P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body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95220D" w:rsidRDefault="0095220D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&lt;/</w:t>
      </w:r>
      <w:r w:rsidRPr="0095220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tml</w:t>
      </w:r>
      <w:r w:rsidRPr="0095220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A10815" w:rsidRDefault="00A10815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A10815" w:rsidRPr="00F2716E" w:rsidRDefault="00A10815" w:rsidP="00A10815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logout</w:t>
      </w:r>
      <w:r>
        <w:rPr>
          <w:b/>
          <w:i/>
          <w:sz w:val="28"/>
          <w:szCs w:val="28"/>
          <w:lang w:val="en-US"/>
        </w:rPr>
        <w:t>.php</w:t>
      </w:r>
      <w:proofErr w:type="spellEnd"/>
    </w:p>
    <w:p w:rsidR="00A10815" w:rsidRPr="00F87E8B" w:rsidRDefault="00A10815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F87E8B" w:rsidRPr="00F87E8B" w:rsidRDefault="00F87E8B" w:rsidP="00F87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lt;!</w:t>
      </w:r>
      <w:r w:rsidRPr="00F87E8B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OCTYPE</w:t>
      </w:r>
      <w:proofErr w:type="gramEnd"/>
      <w:r w:rsidRPr="00F87E8B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html</w:t>
      </w:r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F87E8B" w:rsidRPr="00F87E8B" w:rsidRDefault="00F87E8B" w:rsidP="00F87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lt;</w:t>
      </w:r>
      <w:proofErr w:type="gramStart"/>
      <w:r w:rsidRPr="00F87E8B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tml</w:t>
      </w:r>
      <w:proofErr w:type="gramEnd"/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F87E8B" w:rsidRPr="00F87E8B" w:rsidRDefault="00F87E8B" w:rsidP="00F87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&lt;</w:t>
      </w:r>
      <w:proofErr w:type="gramStart"/>
      <w:r w:rsidRPr="00F87E8B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ead</w:t>
      </w:r>
      <w:proofErr w:type="gramEnd"/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F87E8B" w:rsidRPr="00F87E8B" w:rsidRDefault="00F87E8B" w:rsidP="00F87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proofErr w:type="gramStart"/>
      <w:r w:rsidRPr="00F87E8B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itle</w:t>
      </w:r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  <w:proofErr w:type="gramEnd"/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sult&lt;/</w:t>
      </w:r>
      <w:r w:rsidRPr="00F87E8B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itle</w:t>
      </w:r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F87E8B" w:rsidRPr="00F87E8B" w:rsidRDefault="00F87E8B" w:rsidP="00F87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r w:rsidRPr="00F87E8B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nk </w:t>
      </w:r>
      <w:proofErr w:type="spellStart"/>
      <w:r w:rsidRPr="00F87E8B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l</w:t>
      </w:r>
      <w:proofErr w:type="spellEnd"/>
      <w:r w:rsidRPr="00F87E8B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F87E8B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icon"</w:t>
      </w:r>
      <w:r w:rsidRPr="00F87E8B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F87E8B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F87E8B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F87E8B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icon.png"</w:t>
      </w:r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/&gt;</w:t>
      </w:r>
    </w:p>
    <w:p w:rsidR="00F87E8B" w:rsidRPr="00F87E8B" w:rsidRDefault="00F87E8B" w:rsidP="00F87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&lt;</w:t>
      </w:r>
      <w:r w:rsidRPr="00F87E8B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link </w:t>
      </w:r>
      <w:proofErr w:type="spellStart"/>
      <w:r w:rsidRPr="00F87E8B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l</w:t>
      </w:r>
      <w:proofErr w:type="spellEnd"/>
      <w:r w:rsidRPr="00F87E8B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F87E8B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tylesheet"</w:t>
      </w:r>
      <w:r w:rsidRPr="00F87E8B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r w:rsidRPr="00F87E8B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ype</w:t>
      </w:r>
      <w:r w:rsidRPr="00F87E8B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F87E8B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text/</w:t>
      </w:r>
      <w:proofErr w:type="spellStart"/>
      <w:r w:rsidRPr="00F87E8B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ss</w:t>
      </w:r>
      <w:proofErr w:type="spellEnd"/>
      <w:r w:rsidRPr="00F87E8B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F87E8B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 xml:space="preserve"> </w:t>
      </w:r>
      <w:proofErr w:type="spellStart"/>
      <w:r w:rsidRPr="00F87E8B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F87E8B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=</w:t>
      </w:r>
      <w:r w:rsidRPr="00F87E8B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styles.css"</w:t>
      </w:r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/&gt;</w:t>
      </w:r>
    </w:p>
    <w:p w:rsidR="00F87E8B" w:rsidRPr="00F87E8B" w:rsidRDefault="00F87E8B" w:rsidP="00F87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&lt;/</w:t>
      </w:r>
      <w:r w:rsidRPr="00F87E8B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ead</w:t>
      </w:r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F87E8B" w:rsidRPr="00F87E8B" w:rsidRDefault="00F87E8B" w:rsidP="00F87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&lt;</w:t>
      </w:r>
      <w:proofErr w:type="gramStart"/>
      <w:r w:rsidRPr="00F87E8B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body</w:t>
      </w:r>
      <w:proofErr w:type="gramEnd"/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F87E8B" w:rsidRPr="00F87E8B" w:rsidRDefault="00F87E8B" w:rsidP="00F87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F87E8B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&lt;?</w:t>
      </w:r>
      <w:proofErr w:type="spellStart"/>
      <w:r w:rsidRPr="00F87E8B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hp</w:t>
      </w:r>
      <w:proofErr w:type="spellEnd"/>
      <w:proofErr w:type="gramEnd"/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:rsidR="00F87E8B" w:rsidRPr="00F87E8B" w:rsidRDefault="00F87E8B" w:rsidP="00F87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F87E8B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ession_</w:t>
      </w:r>
      <w:proofErr w:type="gramStart"/>
      <w:r w:rsidRPr="00F87E8B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tart</w:t>
      </w:r>
      <w:proofErr w:type="spellEnd"/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F87E8B" w:rsidRPr="00F87E8B" w:rsidRDefault="003A0610" w:rsidP="00F87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ab/>
        <w:t xml:space="preserve">     </w:t>
      </w:r>
      <w:proofErr w:type="spellStart"/>
      <w:r w:rsidR="00F87E8B" w:rsidRPr="00F87E8B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ession_</w:t>
      </w:r>
      <w:proofErr w:type="gramStart"/>
      <w:r w:rsidR="00F87E8B" w:rsidRPr="00F87E8B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destroy</w:t>
      </w:r>
      <w:proofErr w:type="spellEnd"/>
      <w:r w:rsidR="00F87E8B"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="00F87E8B"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F87E8B" w:rsidRPr="00F87E8B" w:rsidRDefault="00F87E8B" w:rsidP="00F87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F87E8B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header</w:t>
      </w:r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F87E8B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 xml:space="preserve">'Location: </w:t>
      </w:r>
      <w:proofErr w:type="spellStart"/>
      <w:r w:rsidRPr="00F87E8B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index.php</w:t>
      </w:r>
      <w:proofErr w:type="spellEnd"/>
      <w:r w:rsidRPr="00F87E8B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</w:t>
      </w:r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F87E8B" w:rsidRPr="00F87E8B" w:rsidRDefault="00F87E8B" w:rsidP="00F87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F87E8B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?&gt;</w:t>
      </w:r>
    </w:p>
    <w:p w:rsidR="00F87E8B" w:rsidRPr="00F87E8B" w:rsidRDefault="00F87E8B" w:rsidP="00F87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   &lt;/</w:t>
      </w:r>
      <w:proofErr w:type="spellStart"/>
      <w:r w:rsidRPr="00F87E8B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body</w:t>
      </w:r>
      <w:proofErr w:type="spellEnd"/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&gt;</w:t>
      </w:r>
    </w:p>
    <w:p w:rsidR="00F87E8B" w:rsidRPr="00F87E8B" w:rsidRDefault="00F87E8B" w:rsidP="00F87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&lt;</w:t>
      </w:r>
      <w:proofErr w:type="spellStart"/>
      <w:r w:rsidRPr="00F87E8B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html</w:t>
      </w:r>
      <w:proofErr w:type="spellEnd"/>
      <w:r w:rsidRPr="00F87E8B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&gt;</w:t>
      </w:r>
    </w:p>
    <w:p w:rsidR="0095220D" w:rsidRDefault="0095220D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</w:p>
    <w:p w:rsidR="00A04E69" w:rsidRPr="00F2716E" w:rsidRDefault="00A04E69" w:rsidP="00A04E69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ajax.js</w:t>
      </w:r>
    </w:p>
    <w:p w:rsidR="00A04E69" w:rsidRPr="009B48B9" w:rsidRDefault="00A04E69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</w:p>
    <w:p w:rsidR="009B48B9" w:rsidRPr="009B48B9" w:rsidRDefault="009B48B9" w:rsidP="009B48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B48B9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unction</w:t>
      </w:r>
      <w:proofErr w:type="gramEnd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loadContent</w:t>
      </w:r>
      <w:proofErr w:type="spellEnd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e) {</w:t>
      </w:r>
    </w:p>
    <w:p w:rsidR="009B48B9" w:rsidRPr="009B48B9" w:rsidRDefault="009B48B9" w:rsidP="009B48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</w:p>
    <w:p w:rsidR="009B48B9" w:rsidRPr="009B48B9" w:rsidRDefault="009B48B9" w:rsidP="009B48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9B48B9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et</w:t>
      </w:r>
      <w:proofErr w:type="gramEnd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feedback = $(</w:t>
      </w:r>
      <w:r w:rsidRPr="009B48B9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#reviews-content"</w:t>
      </w: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9B48B9" w:rsidRPr="009B48B9" w:rsidRDefault="009B48B9" w:rsidP="009B48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9B48B9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et</w:t>
      </w:r>
      <w:proofErr w:type="gramEnd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view_name</w:t>
      </w:r>
      <w:proofErr w:type="spellEnd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ocument.getElementById</w:t>
      </w:r>
      <w:proofErr w:type="spellEnd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r w:rsidRPr="009B48B9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review-name"</w:t>
      </w: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.value;</w:t>
      </w:r>
    </w:p>
    <w:p w:rsidR="009B48B9" w:rsidRPr="009B48B9" w:rsidRDefault="009B48B9" w:rsidP="009B48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9B48B9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et</w:t>
      </w:r>
      <w:proofErr w:type="gramEnd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view_comment</w:t>
      </w:r>
      <w:proofErr w:type="spellEnd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ocument.getElementById</w:t>
      </w:r>
      <w:proofErr w:type="spellEnd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r w:rsidRPr="009B48B9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review-comment"</w:t>
      </w: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.value;</w:t>
      </w:r>
    </w:p>
    <w:p w:rsidR="009B48B9" w:rsidRPr="009B48B9" w:rsidRDefault="009B48B9" w:rsidP="009B48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9B48B9" w:rsidRPr="009B48B9" w:rsidRDefault="009B48B9" w:rsidP="009B48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$.</w:t>
      </w:r>
      <w:proofErr w:type="gramStart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ost(</w:t>
      </w:r>
      <w:proofErr w:type="gramEnd"/>
      <w:r w:rsidRPr="009B48B9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</w:t>
      </w:r>
      <w:proofErr w:type="spellStart"/>
      <w:r w:rsidRPr="009B48B9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get_reviews.php</w:t>
      </w:r>
      <w:proofErr w:type="spellEnd"/>
      <w:r w:rsidRPr="009B48B9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</w:t>
      </w: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, { name: </w:t>
      </w:r>
      <w:proofErr w:type="spellStart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view_name</w:t>
      </w:r>
      <w:proofErr w:type="spellEnd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, comment: </w:t>
      </w:r>
      <w:proofErr w:type="spellStart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view_comment</w:t>
      </w:r>
      <w:proofErr w:type="spellEnd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}, </w:t>
      </w:r>
      <w:r w:rsidRPr="009B48B9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unction</w:t>
      </w: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data) {</w:t>
      </w:r>
    </w:p>
    <w:p w:rsidR="009B48B9" w:rsidRPr="009B48B9" w:rsidRDefault="009B48B9" w:rsidP="009B48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eedback.html(</w:t>
      </w:r>
      <w:proofErr w:type="gramEnd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ata);</w:t>
      </w:r>
    </w:p>
    <w:p w:rsidR="009B48B9" w:rsidRPr="009B48B9" w:rsidRDefault="009B48B9" w:rsidP="009B48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});</w:t>
      </w:r>
    </w:p>
    <w:p w:rsidR="009B48B9" w:rsidRPr="009B48B9" w:rsidRDefault="009B48B9" w:rsidP="009B48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9B48B9" w:rsidRPr="009B48B9" w:rsidRDefault="009B48B9" w:rsidP="009B48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9B48B9" w:rsidRPr="009B48B9" w:rsidRDefault="009B48B9" w:rsidP="009B48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B48B9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unction</w:t>
      </w:r>
      <w:proofErr w:type="gramEnd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loadPage</w:t>
      </w:r>
      <w:proofErr w:type="spellEnd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) {</w:t>
      </w:r>
    </w:p>
    <w:p w:rsidR="009B48B9" w:rsidRPr="009B48B9" w:rsidRDefault="009B48B9" w:rsidP="009B48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9B48B9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et</w:t>
      </w:r>
      <w:proofErr w:type="gramEnd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feedback = $(</w:t>
      </w:r>
      <w:r w:rsidRPr="009B48B9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#reviews-content"</w:t>
      </w: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9B48B9" w:rsidRPr="009B48B9" w:rsidRDefault="009B48B9" w:rsidP="009B48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9B48B9" w:rsidRPr="009B48B9" w:rsidRDefault="009B48B9" w:rsidP="009B48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$.</w:t>
      </w:r>
      <w:proofErr w:type="gramStart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ost(</w:t>
      </w:r>
      <w:proofErr w:type="gramEnd"/>
      <w:r w:rsidRPr="009B48B9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</w:t>
      </w:r>
      <w:proofErr w:type="spellStart"/>
      <w:r w:rsidRPr="009B48B9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get_reviews.php</w:t>
      </w:r>
      <w:proofErr w:type="spellEnd"/>
      <w:r w:rsidRPr="009B48B9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</w:t>
      </w: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, {}, </w:t>
      </w:r>
      <w:r w:rsidRPr="009B48B9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unction</w:t>
      </w: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data) {</w:t>
      </w:r>
    </w:p>
    <w:p w:rsidR="009B48B9" w:rsidRPr="009B48B9" w:rsidRDefault="009B48B9" w:rsidP="009B48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eedback.html(</w:t>
      </w:r>
      <w:proofErr w:type="gramEnd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ata);</w:t>
      </w:r>
    </w:p>
    <w:p w:rsidR="009B48B9" w:rsidRPr="009B48B9" w:rsidRDefault="009B48B9" w:rsidP="009B48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});</w:t>
      </w:r>
    </w:p>
    <w:p w:rsidR="009B48B9" w:rsidRPr="009B48B9" w:rsidRDefault="009B48B9" w:rsidP="009B48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9B48B9" w:rsidRPr="009B48B9" w:rsidRDefault="009B48B9" w:rsidP="009B48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1A2808" w:rsidRPr="001A2808" w:rsidRDefault="001A2808" w:rsidP="009B48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$(window).</w:t>
      </w:r>
      <w:proofErr w:type="gramStart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on(</w:t>
      </w:r>
      <w:proofErr w:type="gramEnd"/>
      <w:r w:rsidRPr="009B48B9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load'</w:t>
      </w: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loadPage</w:t>
      </w:r>
      <w:proofErr w:type="spellEnd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));</w:t>
      </w:r>
    </w:p>
    <w:p w:rsidR="009B48B9" w:rsidRPr="009B48B9" w:rsidRDefault="009B48B9" w:rsidP="009B48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spellStart"/>
      <w:proofErr w:type="gramStart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ocument.getElementById</w:t>
      </w:r>
      <w:proofErr w:type="spellEnd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9B48B9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review-send"</w:t>
      </w: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.</w:t>
      </w:r>
      <w:proofErr w:type="spellStart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ddEventListener</w:t>
      </w:r>
      <w:proofErr w:type="spellEnd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r w:rsidRPr="009B48B9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click"</w:t>
      </w:r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loadContent</w:t>
      </w:r>
      <w:proofErr w:type="spellEnd"/>
      <w:r w:rsidRPr="009B48B9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A10815" w:rsidRDefault="00A10815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</w:p>
    <w:p w:rsidR="00733EF9" w:rsidRPr="00F2716E" w:rsidRDefault="00EA3DC3" w:rsidP="00733EF9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g</w:t>
      </w:r>
      <w:r w:rsidR="00733EF9">
        <w:rPr>
          <w:b/>
          <w:i/>
          <w:sz w:val="28"/>
          <w:szCs w:val="28"/>
          <w:lang w:val="en-US"/>
        </w:rPr>
        <w:t>et_reviews</w:t>
      </w:r>
      <w:r w:rsidR="00D9343E">
        <w:rPr>
          <w:b/>
          <w:i/>
          <w:sz w:val="28"/>
          <w:szCs w:val="28"/>
          <w:lang w:val="en-US"/>
        </w:rPr>
        <w:t>.php</w:t>
      </w:r>
      <w:proofErr w:type="spellEnd"/>
    </w:p>
    <w:p w:rsidR="00733EF9" w:rsidRPr="00EA3DC3" w:rsidRDefault="00733EF9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EA3DC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&lt;?</w:t>
      </w:r>
      <w:proofErr w:type="spellStart"/>
      <w:r w:rsidRPr="00EA3DC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hp</w:t>
      </w:r>
      <w:proofErr w:type="spellEnd"/>
      <w:proofErr w:type="gram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sset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$_POST[</w:t>
      </w:r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name"</w:t>
      </w: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, $_POST[</w:t>
      </w:r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comment"</w:t>
      </w: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))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{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$</w:t>
      </w:r>
      <w:proofErr w:type="spellStart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aw_reviews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ile_get_</w:t>
      </w:r>
      <w:proofErr w:type="gramStart"/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ontents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proofErr w:type="spellStart"/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reviews.json</w:t>
      </w:r>
      <w:proofErr w:type="spellEnd"/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$</w:t>
      </w:r>
      <w:proofErr w:type="spellStart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json_</w:t>
      </w:r>
      <w:proofErr w:type="gramStart"/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decode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$</w:t>
      </w:r>
      <w:proofErr w:type="spellStart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aw_reviews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$review = (</w:t>
      </w:r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proofErr w:type="gramStart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array</w:t>
      </w:r>
      <w:proofErr w:type="gram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name"</w:t>
      </w: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&gt; </w:t>
      </w:r>
      <w:proofErr w:type="spellStart"/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htmlspecialchars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$_POST[</w:t>
      </w:r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name"</w:t>
      </w: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]), 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proofErr w:type="gramStart"/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comment</w:t>
      </w:r>
      <w:proofErr w:type="gramEnd"/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&gt; </w:t>
      </w:r>
      <w:proofErr w:type="spellStart"/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htmlspecialchars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$_POST[</w:t>
      </w:r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comment"</w:t>
      </w: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)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);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$</w:t>
      </w:r>
      <w:proofErr w:type="spellStart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&gt;</w:t>
      </w:r>
      <w:proofErr w:type="gramStart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views[</w:t>
      </w:r>
      <w:proofErr w:type="gram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 = $review;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$</w:t>
      </w:r>
      <w:proofErr w:type="spellStart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json_</w:t>
      </w:r>
      <w:proofErr w:type="gramStart"/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ncode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$</w:t>
      </w:r>
      <w:proofErr w:type="spellStart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ile_put_</w:t>
      </w:r>
      <w:proofErr w:type="gramStart"/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ontents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proofErr w:type="spellStart"/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reviews.json</w:t>
      </w:r>
      <w:proofErr w:type="spellEnd"/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, $</w:t>
      </w:r>
      <w:proofErr w:type="spellStart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}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$</w:t>
      </w:r>
      <w:proofErr w:type="spellStart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aw_data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ile_get_</w:t>
      </w:r>
      <w:proofErr w:type="gramStart"/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ontents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proofErr w:type="spellStart"/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reviews.json</w:t>
      </w:r>
      <w:proofErr w:type="spellEnd"/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$</w:t>
      </w:r>
      <w:proofErr w:type="spellStart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json_</w:t>
      </w:r>
      <w:proofErr w:type="gramStart"/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decode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$</w:t>
      </w:r>
      <w:proofErr w:type="spellStart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aw_data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$</w:t>
      </w:r>
      <w:proofErr w:type="spellStart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able_columns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$</w:t>
      </w:r>
      <w:proofErr w:type="spellStart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&gt;</w:t>
      </w:r>
      <w:proofErr w:type="spellStart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lumn_names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$reviews = $</w:t>
      </w:r>
      <w:proofErr w:type="spellStart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&gt;reviews;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cho</w:t>
      </w:r>
      <w:proofErr w:type="gram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&lt;</w:t>
      </w:r>
      <w:proofErr w:type="spellStart"/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tr</w:t>
      </w:r>
      <w:proofErr w:type="spellEnd"/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&gt;"</w:t>
      </w: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proofErr w:type="gramStart"/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oreach</w:t>
      </w:r>
      <w:proofErr w:type="spellEnd"/>
      <w:proofErr w:type="gram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$</w:t>
      </w:r>
      <w:proofErr w:type="spellStart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able_columns</w:t>
      </w:r>
      <w:proofErr w:type="spell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as $column)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{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cho</w:t>
      </w:r>
      <w:proofErr w:type="gram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&lt;td class=\"review-cell\"&gt;&lt;b&gt;</w:t>
      </w: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$column}</w:t>
      </w:r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&lt;/b&gt;&lt;/td&gt;"</w:t>
      </w: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}     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cho</w:t>
      </w:r>
      <w:proofErr w:type="gram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&lt;/</w:t>
      </w:r>
      <w:proofErr w:type="spellStart"/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tr</w:t>
      </w:r>
      <w:proofErr w:type="spellEnd"/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&gt;"</w:t>
      </w: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; 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proofErr w:type="gramStart"/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oreach</w:t>
      </w:r>
      <w:proofErr w:type="spellEnd"/>
      <w:proofErr w:type="gram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$reviews as $row)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{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cho</w:t>
      </w:r>
      <w:proofErr w:type="gram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&lt;</w:t>
      </w:r>
      <w:proofErr w:type="spellStart"/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tr</w:t>
      </w:r>
      <w:proofErr w:type="spellEnd"/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&gt;&lt;td class=\"review-cell\"&gt;</w:t>
      </w: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$row-&gt;name}</w:t>
      </w:r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&lt;/td&gt;"</w:t>
      </w: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A3DC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cho</w:t>
      </w:r>
      <w:proofErr w:type="gramEnd"/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&lt;td class=\"review-cell\"&gt;</w:t>
      </w: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$row-&gt;comment}</w:t>
      </w:r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&lt;/td&gt;&lt;/</w:t>
      </w:r>
      <w:proofErr w:type="spellStart"/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tr</w:t>
      </w:r>
      <w:proofErr w:type="spellEnd"/>
      <w:r w:rsidRPr="00EA3DC3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&gt;"</w:t>
      </w: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EA3DC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}</w:t>
      </w:r>
    </w:p>
    <w:p w:rsidR="00EA3DC3" w:rsidRPr="00EA3DC3" w:rsidRDefault="00EA3DC3" w:rsidP="00EA3D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  <w:r w:rsidRPr="00EA3DC3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?&gt;</w:t>
      </w:r>
    </w:p>
    <w:p w:rsidR="00A10815" w:rsidRDefault="00A10815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</w:p>
    <w:p w:rsidR="00D9343E" w:rsidRPr="00F2716E" w:rsidRDefault="00222780" w:rsidP="00D9343E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styles.css</w:t>
      </w:r>
    </w:p>
    <w:p w:rsidR="00D9343E" w:rsidRPr="008447E5" w:rsidRDefault="00D9343E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8447E5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body</w:t>
      </w:r>
      <w:proofErr w:type="gramEnd"/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447E5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background-color</w:t>
      </w:r>
      <w:proofErr w:type="gramEnd"/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8447E5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#ffa31a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447E5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padding-top</w:t>
      </w:r>
      <w:proofErr w:type="gramEnd"/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8447E5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80px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447E5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padding-bottom</w:t>
      </w:r>
      <w:proofErr w:type="gramEnd"/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8447E5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40px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1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447E5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font-family</w:t>
      </w:r>
      <w:proofErr w:type="gramEnd"/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8447E5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'Arial Rounded MT'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447E5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font-family</w:t>
      </w:r>
      <w:proofErr w:type="gramEnd"/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8447E5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'OCR A'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}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8447E5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a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{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   </w:t>
      </w:r>
      <w:proofErr w:type="spellStart"/>
      <w:r w:rsidRPr="008447E5">
        <w:rPr>
          <w:rFonts w:ascii="Courier New" w:eastAsiaTheme="minorHAnsi" w:hAnsi="Courier New" w:cs="Courier New"/>
          <w:color w:val="FF0000"/>
          <w:sz w:val="16"/>
          <w:szCs w:val="16"/>
          <w:lang w:eastAsia="en-US"/>
        </w:rPr>
        <w:t>color</w:t>
      </w:r>
      <w:proofErr w:type="spellEnd"/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: </w:t>
      </w:r>
      <w:r w:rsidRPr="008447E5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#1b1b1b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;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}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.table-</w:t>
      </w:r>
      <w:proofErr w:type="spellStart"/>
      <w:r w:rsidRPr="008447E5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borderedless</w:t>
      </w:r>
      <w:proofErr w:type="spellEnd"/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447E5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d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447E5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border</w:t>
      </w:r>
      <w:proofErr w:type="gramEnd"/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8447E5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one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.text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447E5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font-family</w:t>
      </w:r>
      <w:proofErr w:type="gramEnd"/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8447E5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'Berlin Sans FB'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#reviews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447E5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border</w:t>
      </w:r>
      <w:proofErr w:type="gramEnd"/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8447E5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olid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447E5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border-collapse</w:t>
      </w:r>
      <w:proofErr w:type="gramEnd"/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8447E5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ollapse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.review-cell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447E5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border</w:t>
      </w:r>
      <w:proofErr w:type="gramEnd"/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8447E5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olid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spellStart"/>
      <w:proofErr w:type="gramStart"/>
      <w:r w:rsidRPr="008447E5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mg</w:t>
      </w:r>
      <w:proofErr w:type="spellEnd"/>
      <w:proofErr w:type="gramEnd"/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447E5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border</w:t>
      </w:r>
      <w:proofErr w:type="gramEnd"/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8447E5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4px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447E5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olid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447E5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#ffa31a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spellStart"/>
      <w:proofErr w:type="gramStart"/>
      <w:r w:rsidRPr="008447E5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mg:</w:t>
      </w:r>
      <w:proofErr w:type="gramEnd"/>
      <w:r w:rsidRPr="008447E5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over</w:t>
      </w:r>
      <w:proofErr w:type="spellEnd"/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8447E5" w:rsidRP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447E5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border</w:t>
      </w:r>
      <w:proofErr w:type="gramEnd"/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8447E5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4px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447E5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olid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447E5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#1b1b1b</w:t>
      </w: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8447E5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447E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8447E5" w:rsidRPr="0061118C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</w:pPr>
    </w:p>
    <w:p w:rsidR="00A9586D" w:rsidRPr="009B48B9" w:rsidRDefault="00D903B5" w:rsidP="00A9586D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Pr="009B48B9">
        <w:rPr>
          <w:b/>
          <w:sz w:val="28"/>
          <w:szCs w:val="28"/>
          <w:lang w:val="en-US"/>
        </w:rPr>
        <w:t>:</w:t>
      </w:r>
    </w:p>
    <w:p w:rsidR="00A9586D" w:rsidRPr="009B48B9" w:rsidRDefault="00A9586D" w:rsidP="00A9586D">
      <w:pPr>
        <w:rPr>
          <w:b/>
          <w:sz w:val="28"/>
          <w:szCs w:val="28"/>
          <w:lang w:val="en-US"/>
        </w:rPr>
      </w:pPr>
    </w:p>
    <w:p w:rsidR="005C3D6A" w:rsidRDefault="007443EC" w:rsidP="000F36A6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2E22785" wp14:editId="7B7CFBD2">
            <wp:extent cx="6120765" cy="3283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6A" w:rsidRPr="00FD24FC" w:rsidRDefault="000F36A6" w:rsidP="00FD24FC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3A2CE7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="00FD24FC">
        <w:rPr>
          <w:color w:val="auto"/>
          <w:sz w:val="24"/>
          <w:szCs w:val="28"/>
        </w:rPr>
        <w:t>.</w:t>
      </w:r>
      <w:r w:rsidR="00E62C3F">
        <w:rPr>
          <w:color w:val="auto"/>
          <w:sz w:val="24"/>
          <w:szCs w:val="28"/>
        </w:rPr>
        <w:t>1.</w:t>
      </w:r>
      <w:r w:rsidR="0061118C">
        <w:rPr>
          <w:b w:val="0"/>
          <w:color w:val="auto"/>
          <w:sz w:val="24"/>
          <w:szCs w:val="28"/>
        </w:rPr>
        <w:t xml:space="preserve"> Главная страница</w:t>
      </w:r>
    </w:p>
    <w:p w:rsidR="00E62C3F" w:rsidRPr="00E62C3F" w:rsidRDefault="007443EC" w:rsidP="00E62C3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83DC80" wp14:editId="5CABD6E2">
            <wp:extent cx="6120765" cy="3283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3EC" w:rsidRDefault="00E62C3F" w:rsidP="007443EC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3A2CE7">
        <w:rPr>
          <w:noProof/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fldChar w:fldCharType="end"/>
      </w:r>
      <w:r>
        <w:rPr>
          <w:color w:val="auto"/>
          <w:sz w:val="24"/>
          <w:szCs w:val="28"/>
        </w:rPr>
        <w:t>.</w:t>
      </w:r>
      <w:r>
        <w:rPr>
          <w:color w:val="auto"/>
          <w:sz w:val="24"/>
          <w:szCs w:val="28"/>
        </w:rPr>
        <w:t>2.</w:t>
      </w:r>
      <w:r>
        <w:rPr>
          <w:b w:val="0"/>
          <w:color w:val="auto"/>
          <w:sz w:val="24"/>
          <w:szCs w:val="28"/>
        </w:rPr>
        <w:t xml:space="preserve"> Главная страница</w:t>
      </w:r>
    </w:p>
    <w:p w:rsidR="00E62C3F" w:rsidRDefault="007443EC" w:rsidP="007443E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BEEE82" wp14:editId="41DA7306">
            <wp:extent cx="6120765" cy="154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3007"/>
                    <a:stretch/>
                  </pic:blipFill>
                  <pic:spPr bwMode="auto">
                    <a:xfrm>
                      <a:off x="0" y="0"/>
                      <a:ext cx="612076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108" w:rsidRDefault="007443EC" w:rsidP="00225108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  <w:lang w:val="en-US"/>
        </w:rPr>
        <w:t>2</w:t>
      </w:r>
      <w:r>
        <w:rPr>
          <w:color w:val="auto"/>
          <w:sz w:val="24"/>
          <w:szCs w:val="28"/>
        </w:rPr>
        <w:t>.</w:t>
      </w:r>
      <w:r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Регистрация</w:t>
      </w:r>
    </w:p>
    <w:p w:rsidR="00C90FE1" w:rsidRPr="00225108" w:rsidRDefault="00225108" w:rsidP="00225108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49D4C9" wp14:editId="2041A5CC">
            <wp:extent cx="6120765" cy="1492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4554"/>
                    <a:stretch/>
                  </pic:blipFill>
                  <pic:spPr bwMode="auto">
                    <a:xfrm>
                      <a:off x="0" y="0"/>
                      <a:ext cx="6120765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108" w:rsidRDefault="00225108" w:rsidP="00225108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225108">
        <w:rPr>
          <w:color w:val="auto"/>
          <w:sz w:val="24"/>
          <w:szCs w:val="28"/>
        </w:rPr>
        <w:t>3</w:t>
      </w:r>
      <w:r>
        <w:rPr>
          <w:color w:val="auto"/>
          <w:sz w:val="24"/>
          <w:szCs w:val="28"/>
        </w:rPr>
        <w:t>.</w:t>
      </w:r>
      <w:r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Авторизация</w:t>
      </w:r>
    </w:p>
    <w:p w:rsidR="00C90FE1" w:rsidRDefault="00F971C4" w:rsidP="00F971C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E085A7" wp14:editId="3D49356D">
            <wp:extent cx="6120765" cy="32835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E1" w:rsidRPr="00881A65" w:rsidRDefault="00F971C4" w:rsidP="00B207C0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4</w:t>
      </w:r>
      <w:r>
        <w:rPr>
          <w:color w:val="auto"/>
          <w:sz w:val="24"/>
          <w:szCs w:val="28"/>
        </w:rPr>
        <w:t>.</w:t>
      </w:r>
      <w:r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Вид от лица авторизованного пользователя</w:t>
      </w:r>
    </w:p>
    <w:p w:rsidR="0059339C" w:rsidRPr="00881A65" w:rsidRDefault="001D75F4" w:rsidP="00C1629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 xml:space="preserve">ли получены практические </w:t>
      </w:r>
      <w:r w:rsidR="00C43A71" w:rsidRPr="0064115B">
        <w:rPr>
          <w:sz w:val="28"/>
          <w:szCs w:val="28"/>
        </w:rPr>
        <w:t>навык</w:t>
      </w:r>
      <w:r w:rsidR="00C43A71">
        <w:rPr>
          <w:sz w:val="28"/>
          <w:szCs w:val="28"/>
        </w:rPr>
        <w:t>и</w:t>
      </w:r>
      <w:r w:rsidR="00C43A71" w:rsidRPr="0064115B">
        <w:rPr>
          <w:sz w:val="28"/>
          <w:szCs w:val="28"/>
        </w:rPr>
        <w:t xml:space="preserve"> </w:t>
      </w:r>
      <w:r w:rsidR="00881A65" w:rsidRPr="00293ADC">
        <w:rPr>
          <w:sz w:val="28"/>
          <w:szCs w:val="28"/>
        </w:rPr>
        <w:t>раз</w:t>
      </w:r>
      <w:r w:rsidR="00881A65">
        <w:rPr>
          <w:sz w:val="28"/>
          <w:szCs w:val="28"/>
        </w:rPr>
        <w:t>работки сайтов с использованием</w:t>
      </w:r>
      <w:r w:rsidR="00881A65" w:rsidRPr="00293ADC">
        <w:rPr>
          <w:sz w:val="28"/>
          <w:szCs w:val="28"/>
        </w:rPr>
        <w:t xml:space="preserve"> языка программирования PHP.</w:t>
      </w:r>
      <w:bookmarkStart w:id="0" w:name="_GoBack"/>
      <w:bookmarkEnd w:id="0"/>
    </w:p>
    <w:sectPr w:rsidR="0059339C" w:rsidRPr="00881A65" w:rsidSect="009205A1">
      <w:footerReference w:type="default" r:id="rId14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F3F" w:rsidRDefault="00F60F3F" w:rsidP="00BC34CD">
      <w:r>
        <w:separator/>
      </w:r>
    </w:p>
  </w:endnote>
  <w:endnote w:type="continuationSeparator" w:id="0">
    <w:p w:rsidR="00F60F3F" w:rsidRDefault="00F60F3F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CE7">
          <w:rPr>
            <w:noProof/>
          </w:rPr>
          <w:t>10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F3F" w:rsidRDefault="00F60F3F" w:rsidP="00BC34CD">
      <w:r>
        <w:separator/>
      </w:r>
    </w:p>
  </w:footnote>
  <w:footnote w:type="continuationSeparator" w:id="0">
    <w:p w:rsidR="00F60F3F" w:rsidRDefault="00F60F3F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4C7519A"/>
    <w:multiLevelType w:val="hybridMultilevel"/>
    <w:tmpl w:val="852C4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1E01C7"/>
    <w:multiLevelType w:val="hybridMultilevel"/>
    <w:tmpl w:val="A686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D0AAD"/>
    <w:multiLevelType w:val="hybridMultilevel"/>
    <w:tmpl w:val="A478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D7CE9"/>
    <w:multiLevelType w:val="hybridMultilevel"/>
    <w:tmpl w:val="A2D2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A028D"/>
    <w:multiLevelType w:val="hybridMultilevel"/>
    <w:tmpl w:val="048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16219"/>
    <w:multiLevelType w:val="hybridMultilevel"/>
    <w:tmpl w:val="6D2C9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9"/>
  </w:num>
  <w:num w:numId="5">
    <w:abstractNumId w:val="23"/>
  </w:num>
  <w:num w:numId="6">
    <w:abstractNumId w:val="14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18"/>
  </w:num>
  <w:num w:numId="14">
    <w:abstractNumId w:val="11"/>
  </w:num>
  <w:num w:numId="15">
    <w:abstractNumId w:val="17"/>
  </w:num>
  <w:num w:numId="16">
    <w:abstractNumId w:val="5"/>
  </w:num>
  <w:num w:numId="17">
    <w:abstractNumId w:val="2"/>
  </w:num>
  <w:num w:numId="18">
    <w:abstractNumId w:val="0"/>
  </w:num>
  <w:num w:numId="19">
    <w:abstractNumId w:val="22"/>
  </w:num>
  <w:num w:numId="20">
    <w:abstractNumId w:val="15"/>
  </w:num>
  <w:num w:numId="21">
    <w:abstractNumId w:val="20"/>
  </w:num>
  <w:num w:numId="22">
    <w:abstractNumId w:val="21"/>
  </w:num>
  <w:num w:numId="23">
    <w:abstractNumId w:val="16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7700"/>
    <w:rsid w:val="00030751"/>
    <w:rsid w:val="00031148"/>
    <w:rsid w:val="00031928"/>
    <w:rsid w:val="00032049"/>
    <w:rsid w:val="00041459"/>
    <w:rsid w:val="000417D4"/>
    <w:rsid w:val="00043C0E"/>
    <w:rsid w:val="0004470A"/>
    <w:rsid w:val="00051959"/>
    <w:rsid w:val="00052A79"/>
    <w:rsid w:val="00053A22"/>
    <w:rsid w:val="000549CF"/>
    <w:rsid w:val="00057117"/>
    <w:rsid w:val="00060A2F"/>
    <w:rsid w:val="00061E18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23CD"/>
    <w:rsid w:val="00077E02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D67A8"/>
    <w:rsid w:val="000E2C54"/>
    <w:rsid w:val="000E5A2B"/>
    <w:rsid w:val="000E77DC"/>
    <w:rsid w:val="000E7E94"/>
    <w:rsid w:val="000F0221"/>
    <w:rsid w:val="000F0ADF"/>
    <w:rsid w:val="000F11FF"/>
    <w:rsid w:val="000F1B29"/>
    <w:rsid w:val="000F27D1"/>
    <w:rsid w:val="000F36A6"/>
    <w:rsid w:val="000F3C93"/>
    <w:rsid w:val="000F4808"/>
    <w:rsid w:val="000F5265"/>
    <w:rsid w:val="000F64EA"/>
    <w:rsid w:val="000F6AE4"/>
    <w:rsid w:val="00100EA5"/>
    <w:rsid w:val="00101A02"/>
    <w:rsid w:val="00103DD1"/>
    <w:rsid w:val="0011546D"/>
    <w:rsid w:val="001177B6"/>
    <w:rsid w:val="00122262"/>
    <w:rsid w:val="0012344A"/>
    <w:rsid w:val="00124A55"/>
    <w:rsid w:val="00125011"/>
    <w:rsid w:val="0012706A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6380"/>
    <w:rsid w:val="00147348"/>
    <w:rsid w:val="001473AF"/>
    <w:rsid w:val="001478BF"/>
    <w:rsid w:val="001524D9"/>
    <w:rsid w:val="00155311"/>
    <w:rsid w:val="00161342"/>
    <w:rsid w:val="00165705"/>
    <w:rsid w:val="00165D4F"/>
    <w:rsid w:val="00170740"/>
    <w:rsid w:val="00171DBA"/>
    <w:rsid w:val="00174231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2808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1351"/>
    <w:rsid w:val="001C31D6"/>
    <w:rsid w:val="001C3A54"/>
    <w:rsid w:val="001C44B2"/>
    <w:rsid w:val="001C48FC"/>
    <w:rsid w:val="001C637D"/>
    <w:rsid w:val="001C672C"/>
    <w:rsid w:val="001C6CDB"/>
    <w:rsid w:val="001C7AC0"/>
    <w:rsid w:val="001D1AEC"/>
    <w:rsid w:val="001D5637"/>
    <w:rsid w:val="001D724A"/>
    <w:rsid w:val="001D75F4"/>
    <w:rsid w:val="001E1190"/>
    <w:rsid w:val="001E5035"/>
    <w:rsid w:val="001E721F"/>
    <w:rsid w:val="001F0955"/>
    <w:rsid w:val="001F2058"/>
    <w:rsid w:val="001F2E85"/>
    <w:rsid w:val="001F31B9"/>
    <w:rsid w:val="001F68DC"/>
    <w:rsid w:val="001F6FDD"/>
    <w:rsid w:val="001F78D3"/>
    <w:rsid w:val="00200F90"/>
    <w:rsid w:val="00202F47"/>
    <w:rsid w:val="00203D04"/>
    <w:rsid w:val="00204F80"/>
    <w:rsid w:val="00210E83"/>
    <w:rsid w:val="00212DF3"/>
    <w:rsid w:val="00220357"/>
    <w:rsid w:val="00220B7C"/>
    <w:rsid w:val="00222780"/>
    <w:rsid w:val="00225108"/>
    <w:rsid w:val="002313A9"/>
    <w:rsid w:val="002322D5"/>
    <w:rsid w:val="002361E6"/>
    <w:rsid w:val="0023796C"/>
    <w:rsid w:val="00241159"/>
    <w:rsid w:val="002424AA"/>
    <w:rsid w:val="002452AC"/>
    <w:rsid w:val="002456A0"/>
    <w:rsid w:val="00247D97"/>
    <w:rsid w:val="00250678"/>
    <w:rsid w:val="00250DCA"/>
    <w:rsid w:val="002512CE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775CC"/>
    <w:rsid w:val="00281AC0"/>
    <w:rsid w:val="00284A80"/>
    <w:rsid w:val="00293371"/>
    <w:rsid w:val="00293ADC"/>
    <w:rsid w:val="00294550"/>
    <w:rsid w:val="00296956"/>
    <w:rsid w:val="00297679"/>
    <w:rsid w:val="002A041F"/>
    <w:rsid w:val="002A1749"/>
    <w:rsid w:val="002A3F0F"/>
    <w:rsid w:val="002B0773"/>
    <w:rsid w:val="002B2677"/>
    <w:rsid w:val="002B3F54"/>
    <w:rsid w:val="002B4724"/>
    <w:rsid w:val="002B6AE5"/>
    <w:rsid w:val="002B7C8A"/>
    <w:rsid w:val="002C0C51"/>
    <w:rsid w:val="002C15D3"/>
    <w:rsid w:val="002C4352"/>
    <w:rsid w:val="002D0806"/>
    <w:rsid w:val="002E08E8"/>
    <w:rsid w:val="002E24BB"/>
    <w:rsid w:val="002E3935"/>
    <w:rsid w:val="002E4CD0"/>
    <w:rsid w:val="002E58E8"/>
    <w:rsid w:val="002F0AF8"/>
    <w:rsid w:val="002F2B6A"/>
    <w:rsid w:val="002F2CAF"/>
    <w:rsid w:val="002F5846"/>
    <w:rsid w:val="002F5888"/>
    <w:rsid w:val="002F5E74"/>
    <w:rsid w:val="00301294"/>
    <w:rsid w:val="003023F4"/>
    <w:rsid w:val="003035FB"/>
    <w:rsid w:val="00305CB9"/>
    <w:rsid w:val="00305DEF"/>
    <w:rsid w:val="0031006B"/>
    <w:rsid w:val="0031353D"/>
    <w:rsid w:val="00314DC4"/>
    <w:rsid w:val="003151A2"/>
    <w:rsid w:val="00316D04"/>
    <w:rsid w:val="003203E1"/>
    <w:rsid w:val="0032590A"/>
    <w:rsid w:val="0032797E"/>
    <w:rsid w:val="00330C48"/>
    <w:rsid w:val="00331AE8"/>
    <w:rsid w:val="0033609E"/>
    <w:rsid w:val="00341C0D"/>
    <w:rsid w:val="003477DE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3D34"/>
    <w:rsid w:val="00384C24"/>
    <w:rsid w:val="00384FA3"/>
    <w:rsid w:val="0038678E"/>
    <w:rsid w:val="00395605"/>
    <w:rsid w:val="003A0610"/>
    <w:rsid w:val="003A18FD"/>
    <w:rsid w:val="003A2CE7"/>
    <w:rsid w:val="003A62B4"/>
    <w:rsid w:val="003B0C56"/>
    <w:rsid w:val="003B11E0"/>
    <w:rsid w:val="003B2502"/>
    <w:rsid w:val="003B53F9"/>
    <w:rsid w:val="003B62CB"/>
    <w:rsid w:val="003B679A"/>
    <w:rsid w:val="003C7103"/>
    <w:rsid w:val="003C76D9"/>
    <w:rsid w:val="003D110E"/>
    <w:rsid w:val="003D46E0"/>
    <w:rsid w:val="003D68FF"/>
    <w:rsid w:val="003E0E73"/>
    <w:rsid w:val="003E2C77"/>
    <w:rsid w:val="003E35E2"/>
    <w:rsid w:val="003E4360"/>
    <w:rsid w:val="003E55A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52DE"/>
    <w:rsid w:val="004171AA"/>
    <w:rsid w:val="00417EA3"/>
    <w:rsid w:val="00423D09"/>
    <w:rsid w:val="00427A4B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45BE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4AD2"/>
    <w:rsid w:val="00475021"/>
    <w:rsid w:val="0047601F"/>
    <w:rsid w:val="004773E0"/>
    <w:rsid w:val="00482E61"/>
    <w:rsid w:val="0048478B"/>
    <w:rsid w:val="00486F94"/>
    <w:rsid w:val="00490B4B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3B52"/>
    <w:rsid w:val="004E696E"/>
    <w:rsid w:val="004E74C6"/>
    <w:rsid w:val="004F0521"/>
    <w:rsid w:val="004F1207"/>
    <w:rsid w:val="004F1369"/>
    <w:rsid w:val="004F16C9"/>
    <w:rsid w:val="004F5946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92E"/>
    <w:rsid w:val="00516A9F"/>
    <w:rsid w:val="00521F20"/>
    <w:rsid w:val="0052333A"/>
    <w:rsid w:val="00525283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3D50"/>
    <w:rsid w:val="00554C76"/>
    <w:rsid w:val="00557DD3"/>
    <w:rsid w:val="00561BF0"/>
    <w:rsid w:val="0056573F"/>
    <w:rsid w:val="00565D02"/>
    <w:rsid w:val="00565D68"/>
    <w:rsid w:val="0057032A"/>
    <w:rsid w:val="0057171D"/>
    <w:rsid w:val="0057319B"/>
    <w:rsid w:val="00580537"/>
    <w:rsid w:val="00581329"/>
    <w:rsid w:val="00581B67"/>
    <w:rsid w:val="005905D9"/>
    <w:rsid w:val="00592C01"/>
    <w:rsid w:val="00592F62"/>
    <w:rsid w:val="0059339C"/>
    <w:rsid w:val="00597F0B"/>
    <w:rsid w:val="005A4EEA"/>
    <w:rsid w:val="005A5BF2"/>
    <w:rsid w:val="005A6924"/>
    <w:rsid w:val="005B03FC"/>
    <w:rsid w:val="005B11D7"/>
    <w:rsid w:val="005B1D6F"/>
    <w:rsid w:val="005B3C51"/>
    <w:rsid w:val="005B42D2"/>
    <w:rsid w:val="005B492C"/>
    <w:rsid w:val="005B6FB2"/>
    <w:rsid w:val="005B7C85"/>
    <w:rsid w:val="005C0A52"/>
    <w:rsid w:val="005C3D6A"/>
    <w:rsid w:val="005C3F75"/>
    <w:rsid w:val="005C5284"/>
    <w:rsid w:val="005C755A"/>
    <w:rsid w:val="005D0087"/>
    <w:rsid w:val="005D11EB"/>
    <w:rsid w:val="005D4923"/>
    <w:rsid w:val="005D6F3D"/>
    <w:rsid w:val="005D72CE"/>
    <w:rsid w:val="005E025D"/>
    <w:rsid w:val="005E7AF1"/>
    <w:rsid w:val="00602D1E"/>
    <w:rsid w:val="00603E03"/>
    <w:rsid w:val="00610AB4"/>
    <w:rsid w:val="0061118C"/>
    <w:rsid w:val="00612405"/>
    <w:rsid w:val="006155DA"/>
    <w:rsid w:val="0062026D"/>
    <w:rsid w:val="006208B2"/>
    <w:rsid w:val="00621650"/>
    <w:rsid w:val="00622D16"/>
    <w:rsid w:val="00624522"/>
    <w:rsid w:val="006263F6"/>
    <w:rsid w:val="006268E8"/>
    <w:rsid w:val="0062704B"/>
    <w:rsid w:val="006324D7"/>
    <w:rsid w:val="00633C8F"/>
    <w:rsid w:val="00635B3F"/>
    <w:rsid w:val="00636651"/>
    <w:rsid w:val="0064115B"/>
    <w:rsid w:val="006412D6"/>
    <w:rsid w:val="006412F8"/>
    <w:rsid w:val="0064216F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3B6"/>
    <w:rsid w:val="006D2F98"/>
    <w:rsid w:val="006D45F1"/>
    <w:rsid w:val="006D4C48"/>
    <w:rsid w:val="006D5747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6EDD"/>
    <w:rsid w:val="00717D93"/>
    <w:rsid w:val="00717DA7"/>
    <w:rsid w:val="0072429E"/>
    <w:rsid w:val="00732370"/>
    <w:rsid w:val="00733EF9"/>
    <w:rsid w:val="00735172"/>
    <w:rsid w:val="007413B8"/>
    <w:rsid w:val="0074143C"/>
    <w:rsid w:val="007443EC"/>
    <w:rsid w:val="007471C6"/>
    <w:rsid w:val="00753956"/>
    <w:rsid w:val="007562C8"/>
    <w:rsid w:val="00757BC4"/>
    <w:rsid w:val="00764B45"/>
    <w:rsid w:val="00766078"/>
    <w:rsid w:val="00771ACE"/>
    <w:rsid w:val="0077346D"/>
    <w:rsid w:val="007740ED"/>
    <w:rsid w:val="00775F28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526E"/>
    <w:rsid w:val="007B76E9"/>
    <w:rsid w:val="007C104F"/>
    <w:rsid w:val="007C1E58"/>
    <w:rsid w:val="007C32C0"/>
    <w:rsid w:val="007C53E5"/>
    <w:rsid w:val="007C5B6D"/>
    <w:rsid w:val="007C67DD"/>
    <w:rsid w:val="007D078B"/>
    <w:rsid w:val="007D1A1B"/>
    <w:rsid w:val="007D1A1E"/>
    <w:rsid w:val="007D7CF8"/>
    <w:rsid w:val="007E05E3"/>
    <w:rsid w:val="007E45BE"/>
    <w:rsid w:val="007E60F9"/>
    <w:rsid w:val="007E69B4"/>
    <w:rsid w:val="007E77CC"/>
    <w:rsid w:val="007E7D05"/>
    <w:rsid w:val="007F5CDE"/>
    <w:rsid w:val="007F5CFD"/>
    <w:rsid w:val="008015CD"/>
    <w:rsid w:val="008015E8"/>
    <w:rsid w:val="0080551C"/>
    <w:rsid w:val="00806DBC"/>
    <w:rsid w:val="00807E9F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30AF"/>
    <w:rsid w:val="008447E5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46"/>
    <w:rsid w:val="00862653"/>
    <w:rsid w:val="0086647D"/>
    <w:rsid w:val="00870BFE"/>
    <w:rsid w:val="008775AB"/>
    <w:rsid w:val="00877D8E"/>
    <w:rsid w:val="00881997"/>
    <w:rsid w:val="00881A65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A64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D5E57"/>
    <w:rsid w:val="008E0D2A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3F7"/>
    <w:rsid w:val="00912636"/>
    <w:rsid w:val="0091429E"/>
    <w:rsid w:val="00917AF9"/>
    <w:rsid w:val="009205A1"/>
    <w:rsid w:val="00921AF1"/>
    <w:rsid w:val="00922B58"/>
    <w:rsid w:val="0092310A"/>
    <w:rsid w:val="009331D5"/>
    <w:rsid w:val="0095089B"/>
    <w:rsid w:val="00950AC0"/>
    <w:rsid w:val="0095220D"/>
    <w:rsid w:val="00952BFE"/>
    <w:rsid w:val="0095754A"/>
    <w:rsid w:val="00960061"/>
    <w:rsid w:val="0096406E"/>
    <w:rsid w:val="009703E7"/>
    <w:rsid w:val="009713CF"/>
    <w:rsid w:val="009718C2"/>
    <w:rsid w:val="00971C59"/>
    <w:rsid w:val="00986200"/>
    <w:rsid w:val="00993870"/>
    <w:rsid w:val="009A0365"/>
    <w:rsid w:val="009A0DE8"/>
    <w:rsid w:val="009A17E4"/>
    <w:rsid w:val="009A1CC6"/>
    <w:rsid w:val="009A2BAD"/>
    <w:rsid w:val="009A4BB5"/>
    <w:rsid w:val="009A4BBB"/>
    <w:rsid w:val="009A5B47"/>
    <w:rsid w:val="009A7C13"/>
    <w:rsid w:val="009B1BAB"/>
    <w:rsid w:val="009B26BC"/>
    <w:rsid w:val="009B36F6"/>
    <w:rsid w:val="009B48B9"/>
    <w:rsid w:val="009B5063"/>
    <w:rsid w:val="009C3634"/>
    <w:rsid w:val="009C50BD"/>
    <w:rsid w:val="009D2EA8"/>
    <w:rsid w:val="009D301E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4E69"/>
    <w:rsid w:val="00A07B24"/>
    <w:rsid w:val="00A07EDA"/>
    <w:rsid w:val="00A106A4"/>
    <w:rsid w:val="00A10815"/>
    <w:rsid w:val="00A109B1"/>
    <w:rsid w:val="00A10A67"/>
    <w:rsid w:val="00A12857"/>
    <w:rsid w:val="00A12A12"/>
    <w:rsid w:val="00A14336"/>
    <w:rsid w:val="00A15A38"/>
    <w:rsid w:val="00A204A7"/>
    <w:rsid w:val="00A24D84"/>
    <w:rsid w:val="00A25FD3"/>
    <w:rsid w:val="00A27985"/>
    <w:rsid w:val="00A3349B"/>
    <w:rsid w:val="00A35308"/>
    <w:rsid w:val="00A3566B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E5B"/>
    <w:rsid w:val="00A633E9"/>
    <w:rsid w:val="00A677FC"/>
    <w:rsid w:val="00A74714"/>
    <w:rsid w:val="00A76966"/>
    <w:rsid w:val="00A77F77"/>
    <w:rsid w:val="00A8589E"/>
    <w:rsid w:val="00A86C07"/>
    <w:rsid w:val="00A87694"/>
    <w:rsid w:val="00A954D5"/>
    <w:rsid w:val="00A9586D"/>
    <w:rsid w:val="00AA08EE"/>
    <w:rsid w:val="00AA1A07"/>
    <w:rsid w:val="00AA3FBB"/>
    <w:rsid w:val="00AA4182"/>
    <w:rsid w:val="00AA4EBA"/>
    <w:rsid w:val="00AA5FD4"/>
    <w:rsid w:val="00AA6F08"/>
    <w:rsid w:val="00AA7C1F"/>
    <w:rsid w:val="00AA7E91"/>
    <w:rsid w:val="00AB04B3"/>
    <w:rsid w:val="00AB074C"/>
    <w:rsid w:val="00AB12DC"/>
    <w:rsid w:val="00AB1E6A"/>
    <w:rsid w:val="00AB5BD9"/>
    <w:rsid w:val="00AC1395"/>
    <w:rsid w:val="00AC2043"/>
    <w:rsid w:val="00AC2096"/>
    <w:rsid w:val="00AC20FD"/>
    <w:rsid w:val="00AC25CB"/>
    <w:rsid w:val="00AC4547"/>
    <w:rsid w:val="00AD53BB"/>
    <w:rsid w:val="00AD5CB0"/>
    <w:rsid w:val="00AD6DD0"/>
    <w:rsid w:val="00AE1919"/>
    <w:rsid w:val="00AE195C"/>
    <w:rsid w:val="00AE7442"/>
    <w:rsid w:val="00AF0D5D"/>
    <w:rsid w:val="00AF56E9"/>
    <w:rsid w:val="00AF5BF6"/>
    <w:rsid w:val="00B0397D"/>
    <w:rsid w:val="00B05707"/>
    <w:rsid w:val="00B07A18"/>
    <w:rsid w:val="00B112EA"/>
    <w:rsid w:val="00B11CD5"/>
    <w:rsid w:val="00B15730"/>
    <w:rsid w:val="00B1703B"/>
    <w:rsid w:val="00B201C9"/>
    <w:rsid w:val="00B207C0"/>
    <w:rsid w:val="00B20B0D"/>
    <w:rsid w:val="00B2328D"/>
    <w:rsid w:val="00B24712"/>
    <w:rsid w:val="00B30165"/>
    <w:rsid w:val="00B31C8A"/>
    <w:rsid w:val="00B31EF5"/>
    <w:rsid w:val="00B329E7"/>
    <w:rsid w:val="00B3524D"/>
    <w:rsid w:val="00B36C98"/>
    <w:rsid w:val="00B4114B"/>
    <w:rsid w:val="00B42E79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3A1C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927"/>
    <w:rsid w:val="00BD4DA8"/>
    <w:rsid w:val="00BD7878"/>
    <w:rsid w:val="00BE074F"/>
    <w:rsid w:val="00BE61E4"/>
    <w:rsid w:val="00BE78B8"/>
    <w:rsid w:val="00BF02FF"/>
    <w:rsid w:val="00BF0DF5"/>
    <w:rsid w:val="00BF10DF"/>
    <w:rsid w:val="00BF2DBC"/>
    <w:rsid w:val="00BF62BB"/>
    <w:rsid w:val="00BF71D7"/>
    <w:rsid w:val="00C009D0"/>
    <w:rsid w:val="00C00F57"/>
    <w:rsid w:val="00C033D1"/>
    <w:rsid w:val="00C06674"/>
    <w:rsid w:val="00C06AF0"/>
    <w:rsid w:val="00C10BB2"/>
    <w:rsid w:val="00C119B9"/>
    <w:rsid w:val="00C146FD"/>
    <w:rsid w:val="00C15457"/>
    <w:rsid w:val="00C16297"/>
    <w:rsid w:val="00C17927"/>
    <w:rsid w:val="00C2306E"/>
    <w:rsid w:val="00C241E9"/>
    <w:rsid w:val="00C270EA"/>
    <w:rsid w:val="00C30636"/>
    <w:rsid w:val="00C3254E"/>
    <w:rsid w:val="00C337FE"/>
    <w:rsid w:val="00C33B44"/>
    <w:rsid w:val="00C34491"/>
    <w:rsid w:val="00C3536E"/>
    <w:rsid w:val="00C3765C"/>
    <w:rsid w:val="00C43A71"/>
    <w:rsid w:val="00C46E46"/>
    <w:rsid w:val="00C4742C"/>
    <w:rsid w:val="00C47F11"/>
    <w:rsid w:val="00C51781"/>
    <w:rsid w:val="00C54D45"/>
    <w:rsid w:val="00C564B6"/>
    <w:rsid w:val="00C615D7"/>
    <w:rsid w:val="00C61D0D"/>
    <w:rsid w:val="00C64CCA"/>
    <w:rsid w:val="00C710E2"/>
    <w:rsid w:val="00C729AB"/>
    <w:rsid w:val="00C74208"/>
    <w:rsid w:val="00C75326"/>
    <w:rsid w:val="00C7625A"/>
    <w:rsid w:val="00C77F0F"/>
    <w:rsid w:val="00C80B36"/>
    <w:rsid w:val="00C8115F"/>
    <w:rsid w:val="00C87998"/>
    <w:rsid w:val="00C87E50"/>
    <w:rsid w:val="00C90FE1"/>
    <w:rsid w:val="00C97B6A"/>
    <w:rsid w:val="00CA1524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D74B7"/>
    <w:rsid w:val="00CE4727"/>
    <w:rsid w:val="00CE4BD2"/>
    <w:rsid w:val="00CF6B9E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2376F"/>
    <w:rsid w:val="00D30E26"/>
    <w:rsid w:val="00D3429B"/>
    <w:rsid w:val="00D36199"/>
    <w:rsid w:val="00D37A71"/>
    <w:rsid w:val="00D44AAC"/>
    <w:rsid w:val="00D55751"/>
    <w:rsid w:val="00D64002"/>
    <w:rsid w:val="00D67367"/>
    <w:rsid w:val="00D67B08"/>
    <w:rsid w:val="00D705B2"/>
    <w:rsid w:val="00D70A6B"/>
    <w:rsid w:val="00D7110C"/>
    <w:rsid w:val="00D721D9"/>
    <w:rsid w:val="00D746A6"/>
    <w:rsid w:val="00D750C2"/>
    <w:rsid w:val="00D75F2D"/>
    <w:rsid w:val="00D830FC"/>
    <w:rsid w:val="00D84EA7"/>
    <w:rsid w:val="00D8764C"/>
    <w:rsid w:val="00D903B5"/>
    <w:rsid w:val="00D9343E"/>
    <w:rsid w:val="00D9487F"/>
    <w:rsid w:val="00D94943"/>
    <w:rsid w:val="00D97203"/>
    <w:rsid w:val="00DA0E63"/>
    <w:rsid w:val="00DA26D9"/>
    <w:rsid w:val="00DA58C4"/>
    <w:rsid w:val="00DB0BD4"/>
    <w:rsid w:val="00DB1810"/>
    <w:rsid w:val="00DC4246"/>
    <w:rsid w:val="00DC537E"/>
    <w:rsid w:val="00DC57F2"/>
    <w:rsid w:val="00DC645E"/>
    <w:rsid w:val="00DD1293"/>
    <w:rsid w:val="00DE1B1F"/>
    <w:rsid w:val="00DE4F1A"/>
    <w:rsid w:val="00DE6E69"/>
    <w:rsid w:val="00DE7F9F"/>
    <w:rsid w:val="00DF2D36"/>
    <w:rsid w:val="00DF3188"/>
    <w:rsid w:val="00DF345E"/>
    <w:rsid w:val="00DF4008"/>
    <w:rsid w:val="00DF4C3B"/>
    <w:rsid w:val="00DF541C"/>
    <w:rsid w:val="00DF55AA"/>
    <w:rsid w:val="00E00EBF"/>
    <w:rsid w:val="00E020AB"/>
    <w:rsid w:val="00E029FE"/>
    <w:rsid w:val="00E04BF8"/>
    <w:rsid w:val="00E04F5C"/>
    <w:rsid w:val="00E06048"/>
    <w:rsid w:val="00E0725D"/>
    <w:rsid w:val="00E10F1E"/>
    <w:rsid w:val="00E12AA4"/>
    <w:rsid w:val="00E155D4"/>
    <w:rsid w:val="00E16ACB"/>
    <w:rsid w:val="00E17CBD"/>
    <w:rsid w:val="00E229EB"/>
    <w:rsid w:val="00E235FE"/>
    <w:rsid w:val="00E2383B"/>
    <w:rsid w:val="00E248BD"/>
    <w:rsid w:val="00E26DB0"/>
    <w:rsid w:val="00E32BFA"/>
    <w:rsid w:val="00E33980"/>
    <w:rsid w:val="00E33BDE"/>
    <w:rsid w:val="00E33D77"/>
    <w:rsid w:val="00E3529F"/>
    <w:rsid w:val="00E37F9C"/>
    <w:rsid w:val="00E404E5"/>
    <w:rsid w:val="00E4096C"/>
    <w:rsid w:val="00E41C01"/>
    <w:rsid w:val="00E43FA6"/>
    <w:rsid w:val="00E44324"/>
    <w:rsid w:val="00E504C2"/>
    <w:rsid w:val="00E51C3A"/>
    <w:rsid w:val="00E53C93"/>
    <w:rsid w:val="00E53E04"/>
    <w:rsid w:val="00E56609"/>
    <w:rsid w:val="00E62C3F"/>
    <w:rsid w:val="00E648CB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3DC3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444"/>
    <w:rsid w:val="00ED7437"/>
    <w:rsid w:val="00EE0056"/>
    <w:rsid w:val="00EE058F"/>
    <w:rsid w:val="00EE164B"/>
    <w:rsid w:val="00EE1A87"/>
    <w:rsid w:val="00EE3265"/>
    <w:rsid w:val="00EE5D14"/>
    <w:rsid w:val="00EE6120"/>
    <w:rsid w:val="00EE6B5F"/>
    <w:rsid w:val="00EF0768"/>
    <w:rsid w:val="00EF3877"/>
    <w:rsid w:val="00EF4F74"/>
    <w:rsid w:val="00F00AFA"/>
    <w:rsid w:val="00F0130E"/>
    <w:rsid w:val="00F02E24"/>
    <w:rsid w:val="00F05026"/>
    <w:rsid w:val="00F10E76"/>
    <w:rsid w:val="00F11DF7"/>
    <w:rsid w:val="00F1203B"/>
    <w:rsid w:val="00F15808"/>
    <w:rsid w:val="00F15B0A"/>
    <w:rsid w:val="00F15CB4"/>
    <w:rsid w:val="00F17435"/>
    <w:rsid w:val="00F17A88"/>
    <w:rsid w:val="00F22D4E"/>
    <w:rsid w:val="00F22E57"/>
    <w:rsid w:val="00F23DBE"/>
    <w:rsid w:val="00F24F18"/>
    <w:rsid w:val="00F26B4B"/>
    <w:rsid w:val="00F2716E"/>
    <w:rsid w:val="00F27827"/>
    <w:rsid w:val="00F300AD"/>
    <w:rsid w:val="00F3327C"/>
    <w:rsid w:val="00F338C6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3F"/>
    <w:rsid w:val="00F60FE5"/>
    <w:rsid w:val="00F61C3B"/>
    <w:rsid w:val="00F61F8B"/>
    <w:rsid w:val="00F62D7F"/>
    <w:rsid w:val="00F64393"/>
    <w:rsid w:val="00F64B31"/>
    <w:rsid w:val="00F64B3D"/>
    <w:rsid w:val="00F66A49"/>
    <w:rsid w:val="00F744B1"/>
    <w:rsid w:val="00F83864"/>
    <w:rsid w:val="00F84E72"/>
    <w:rsid w:val="00F87E8B"/>
    <w:rsid w:val="00F93C1F"/>
    <w:rsid w:val="00F971C4"/>
    <w:rsid w:val="00FA3611"/>
    <w:rsid w:val="00FA602D"/>
    <w:rsid w:val="00FB1A91"/>
    <w:rsid w:val="00FB5BE1"/>
    <w:rsid w:val="00FB7563"/>
    <w:rsid w:val="00FC0E3F"/>
    <w:rsid w:val="00FC1CDA"/>
    <w:rsid w:val="00FC3A1A"/>
    <w:rsid w:val="00FC45C7"/>
    <w:rsid w:val="00FC6AB4"/>
    <w:rsid w:val="00FD0C6B"/>
    <w:rsid w:val="00FD24FC"/>
    <w:rsid w:val="00FD34D3"/>
    <w:rsid w:val="00FD63B2"/>
    <w:rsid w:val="00FD7FC2"/>
    <w:rsid w:val="00FE2A3B"/>
    <w:rsid w:val="00FE30F1"/>
    <w:rsid w:val="00FE7655"/>
    <w:rsid w:val="00FF0F1C"/>
    <w:rsid w:val="00FF6849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1843-7284-42BF-8452-9A55620F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053</cp:revision>
  <cp:lastPrinted>2022-11-13T16:56:00Z</cp:lastPrinted>
  <dcterms:created xsi:type="dcterms:W3CDTF">2019-09-22T20:44:00Z</dcterms:created>
  <dcterms:modified xsi:type="dcterms:W3CDTF">2022-11-13T16:56:00Z</dcterms:modified>
</cp:coreProperties>
</file>